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8D919" w14:textId="77777777" w:rsidR="00D06099" w:rsidRDefault="00D06099" w:rsidP="00D06099"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386D186" wp14:editId="5620CB55">
            <wp:simplePos x="0" y="0"/>
            <wp:positionH relativeFrom="column">
              <wp:posOffset>1692321</wp:posOffset>
            </wp:positionH>
            <wp:positionV relativeFrom="paragraph">
              <wp:posOffset>329</wp:posOffset>
            </wp:positionV>
            <wp:extent cx="2047165" cy="411786"/>
            <wp:effectExtent l="0" t="0" r="0" b="7620"/>
            <wp:wrapTight wrapText="bothSides">
              <wp:wrapPolygon edited="0">
                <wp:start x="0" y="0"/>
                <wp:lineTo x="0" y="21000"/>
                <wp:lineTo x="21312" y="21000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ssion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42" cy="4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D6E38" w14:textId="77777777" w:rsidR="00D06099" w:rsidRDefault="00D06099" w:rsidP="00D06099">
      <w:pPr>
        <w:pStyle w:val="NoSpacing"/>
        <w:rPr>
          <w:b/>
          <w:sz w:val="28"/>
          <w:szCs w:val="28"/>
        </w:rPr>
      </w:pPr>
    </w:p>
    <w:p w14:paraId="2BDA47E4" w14:textId="77777777" w:rsidR="00D06099" w:rsidRDefault="00D06099" w:rsidP="00D06099">
      <w:pPr>
        <w:pStyle w:val="NoSpacing"/>
        <w:rPr>
          <w:b/>
          <w:sz w:val="28"/>
          <w:szCs w:val="28"/>
        </w:rPr>
      </w:pPr>
    </w:p>
    <w:p w14:paraId="7004BEBB" w14:textId="77777777"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Firm Name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D06099" w14:paraId="44585DD9" w14:textId="77777777" w:rsidTr="0006476B">
        <w:trPr>
          <w:trHeight w:val="628"/>
        </w:trPr>
        <w:tc>
          <w:tcPr>
            <w:tcW w:w="9720" w:type="dxa"/>
            <w:shd w:val="clear" w:color="auto" w:fill="auto"/>
          </w:tcPr>
          <w:p w14:paraId="01160206" w14:textId="77777777" w:rsidR="00D06099" w:rsidRPr="00DF0E55" w:rsidRDefault="00D06099" w:rsidP="0006476B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D15141F" w14:textId="77777777" w:rsidR="00D06099" w:rsidRDefault="00D06099" w:rsidP="00D06099"/>
    <w:p w14:paraId="7CB1905F" w14:textId="77777777" w:rsidR="00D06099" w:rsidRDefault="00D06099" w:rsidP="00D06099">
      <w:pPr>
        <w:spacing w:after="0"/>
        <w:rPr>
          <w:b/>
          <w:sz w:val="28"/>
          <w:szCs w:val="28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256AEC" wp14:editId="0D83C0EB">
                <wp:simplePos x="0" y="0"/>
                <wp:positionH relativeFrom="column">
                  <wp:posOffset>828675</wp:posOffset>
                </wp:positionH>
                <wp:positionV relativeFrom="paragraph">
                  <wp:posOffset>13970</wp:posOffset>
                </wp:positionV>
                <wp:extent cx="5336540" cy="279400"/>
                <wp:effectExtent l="0" t="0" r="1651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5781" w14:textId="77777777"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56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1.1pt;width:420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">
                <v:textbox>
                  <w:txbxContent>
                    <w:p w14:paraId="6D545781" w14:textId="77777777"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Country</w:t>
      </w:r>
    </w:p>
    <w:p w14:paraId="42FC85AC" w14:textId="77777777" w:rsidR="00D06099" w:rsidRDefault="00D06099" w:rsidP="00D06099">
      <w:pPr>
        <w:spacing w:after="0"/>
        <w:rPr>
          <w:b/>
          <w:sz w:val="28"/>
          <w:szCs w:val="28"/>
        </w:rPr>
      </w:pPr>
    </w:p>
    <w:p w14:paraId="6CA0E662" w14:textId="77777777" w:rsidR="00D06099" w:rsidRDefault="00D06099" w:rsidP="00D06099">
      <w:pPr>
        <w:spacing w:after="0"/>
        <w:rPr>
          <w:b/>
          <w:sz w:val="28"/>
          <w:szCs w:val="28"/>
        </w:rPr>
      </w:pPr>
    </w:p>
    <w:p w14:paraId="73B321B4" w14:textId="77777777" w:rsidR="00D06099" w:rsidRDefault="00D06099" w:rsidP="00D06099">
      <w:pPr>
        <w:spacing w:after="0"/>
      </w:pPr>
      <w:r w:rsidRPr="00DB0F83">
        <w:rPr>
          <w:b/>
          <w:sz w:val="28"/>
          <w:szCs w:val="28"/>
        </w:rPr>
        <w:t>Practice Area</w:t>
      </w:r>
      <w:r>
        <w:t xml:space="preserve">  </w:t>
      </w:r>
    </w:p>
    <w:p w14:paraId="3A20EA01" w14:textId="21A00202" w:rsidR="00D06099" w:rsidRPr="00ED7E35" w:rsidRDefault="00D06099" w:rsidP="00D06099">
      <w:pPr>
        <w:spacing w:after="0"/>
        <w:rPr>
          <w:b/>
          <w:sz w:val="20"/>
          <w:szCs w:val="20"/>
        </w:rPr>
      </w:pPr>
      <w:r w:rsidRPr="00ED7E35">
        <w:rPr>
          <w:b/>
          <w:sz w:val="20"/>
          <w:szCs w:val="20"/>
        </w:rPr>
        <w:t xml:space="preserve">EITHER select Practice Area from this drop-own list        </w:t>
      </w:r>
      <w:r>
        <w:rPr>
          <w:b/>
          <w:sz w:val="20"/>
          <w:szCs w:val="20"/>
        </w:rPr>
        <w:t xml:space="preserve">  </w:t>
      </w:r>
      <w:r w:rsidRPr="00ED7E35">
        <w:rPr>
          <w:b/>
          <w:sz w:val="20"/>
          <w:szCs w:val="20"/>
        </w:rPr>
        <w:t xml:space="preserve"> </w:t>
      </w:r>
      <w:r w:rsidRPr="0069032D">
        <w:rPr>
          <w:rFonts w:ascii="Arial Narrow" w:hAnsi="Arial Narrow"/>
          <w:b/>
        </w:rPr>
        <w:t>►</w:t>
      </w:r>
      <w:r>
        <w:rPr>
          <w:rFonts w:ascii="Arial Narrow" w:hAnsi="Arial Narrow"/>
          <w:b/>
          <w:sz w:val="20"/>
          <w:szCs w:val="20"/>
        </w:rPr>
        <w:t xml:space="preserve">   </w:t>
      </w:r>
      <w:sdt>
        <w:sdtPr>
          <w:alias w:val="Select Practice "/>
          <w:tag w:val="Practice area"/>
          <w:id w:val="-582068038"/>
          <w:placeholder>
            <w:docPart w:val="9EB7A666A3A945F69FD168BD65B60E81"/>
          </w:placeholder>
          <w15:color w:val="993300"/>
          <w:dropDownList>
            <w:listItem w:displayText="Select practice area" w:value="Select practice area"/>
            <w:listItem w:displayText="Bahamas - Corporate law (including banking, finance and M&amp;A)" w:value="Bahamas - Corporate law (including banking, finance and M&amp;A)"/>
            <w:listItem w:displayText="Bahamas - Dispute resolution" w:value="Bahamas - Dispute resolution"/>
            <w:listItem w:displayText="Bahamas - Real estate" w:value="Bahamas - Real estate"/>
            <w:listItem w:displayText="Bermuda - Banking, finance and capital markets" w:value="Bermuda - Banking, finance and capital markets"/>
            <w:listItem w:displayText="Bermuda - Corporate and commercial" w:value="Bermuda - Corporate and commercial"/>
            <w:listItem w:displayText="Bermuda - Dispute resolution" w:value="Bermuda - Dispute resolution"/>
            <w:listItem w:displayText="Bermuda - Insurance/reinsurance" w:value="Bermuda - Insurance/reinsurance"/>
            <w:listItem w:displayText="Bermuda - Regulatory and compliance" w:value="Bermuda - Regulatory and compliance"/>
            <w:listItem w:displayText="Bermuda - Trusts/private client" w:value="Bermuda - Trusts/private client"/>
            <w:listItem w:displayText="British Virgin Islands - Banking, finance and capital markets" w:value="British Virgin Islands - Banking, finance and capital markets"/>
            <w:listItem w:displayText="British Virgin Islands - Corporate and commercial" w:value="British Virgin Islands - Corporate and commercial"/>
            <w:listItem w:displayText="British Virgin Islands - Dispute resolution" w:value="British Virgin Islands - Dispute resolution"/>
            <w:listItem w:displayText="British Virgin Islands - Investment funds" w:value="British Virgin Islands - Investment funds"/>
            <w:listItem w:displayText="British Virgin Islands - Regulatory and compliance" w:value="British Virgin Islands - Regulatory and compliance"/>
            <w:listItem w:displayText="British Virgin Islands - Trusts/private client" w:value="British Virgin Islands - Trusts/private client"/>
            <w:listItem w:displayText="Cayman Islands - Banking, finance and capital markets" w:value="Cayman Islands - Banking, finance and capital markets"/>
            <w:listItem w:displayText="Cayman Islands - Corporate and commercial" w:value="Cayman Islands - Corporate and commercial"/>
            <w:listItem w:displayText="Cayman Islands - Dispute resolution" w:value="Cayman Islands - Dispute resolution"/>
            <w:listItem w:displayText="Cayman Islands - Insurance/reinsurance" w:value="Cayman Islands - Insurance/reinsurance"/>
            <w:listItem w:displayText="Cayman Islands - Investment funds" w:value="Cayman Islands - Investment funds"/>
            <w:listItem w:displayText="Cayman Islands - Real estate" w:value="Cayman Islands - Real estate"/>
            <w:listItem w:displayText="Cayman Islands - Regulatory and compliance" w:value="Cayman Islands - Regulatory and compliance"/>
            <w:listItem w:displayText="Cayman Islands - Trusts/private client" w:value="Cayman Islands - Trusts/private client"/>
            <w:listItem w:displayText="Cross-Caribbean expertise - Intellectual property" w:value="Cross-Caribbean expertise - Intellectual property"/>
            <w:listItem w:displayText="Cross-Caribbean expertise - Leading firms" w:value="Cross-Caribbean expertise - Leading firms"/>
            <w:listItem w:displayText="Dutch Caribbean - Leading firms" w:value="Dutch Caribbean - Leading firms"/>
            <w:listItem w:displayText="Foreign-based expertise - Leading firms" w:value="Foreign-based expertise - Leading firms"/>
            <w:listItem w:displayText="Turks &amp; Caicos Islands - Leading firms" w:value="Turks &amp; Caicos Islands - Leading firms"/>
          </w:dropDownList>
        </w:sdtPr>
        <w:sdtEndPr/>
        <w:sdtContent>
          <w:r w:rsidR="009B3B5F">
            <w:t>Select practice area</w:t>
          </w:r>
        </w:sdtContent>
      </w:sdt>
    </w:p>
    <w:p w14:paraId="1BBE0CB2" w14:textId="77777777" w:rsidR="00D06099" w:rsidRPr="00CC0166" w:rsidRDefault="00D06099" w:rsidP="00D06099">
      <w:pPr>
        <w:pStyle w:val="NoSpacing"/>
        <w:rPr>
          <w:sz w:val="24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8CC167" wp14:editId="3CE45194">
                <wp:simplePos x="0" y="0"/>
                <wp:positionH relativeFrom="column">
                  <wp:posOffset>3248025</wp:posOffset>
                </wp:positionH>
                <wp:positionV relativeFrom="paragraph">
                  <wp:posOffset>64770</wp:posOffset>
                </wp:positionV>
                <wp:extent cx="2878455" cy="279400"/>
                <wp:effectExtent l="0" t="0" r="17145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32B" w14:textId="77777777"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C167" id="Text Box 3" o:spid="_x0000_s1027" type="#_x0000_t202" style="position:absolute;margin-left:255.75pt;margin-top:5.1pt;width:226.6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">
                <v:textbox>
                  <w:txbxContent>
                    <w:p w14:paraId="43A3B32B" w14:textId="77777777"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 w:rsidRPr="0069032D">
        <w:rPr>
          <w:b/>
          <w:sz w:val="20"/>
          <w:szCs w:val="20"/>
        </w:rPr>
        <w:t xml:space="preserve"> </w:t>
      </w:r>
      <w:r w:rsidRPr="00ED7E35">
        <w:rPr>
          <w:b/>
          <w:sz w:val="20"/>
          <w:szCs w:val="20"/>
        </w:rPr>
        <w:t xml:space="preserve">OR </w:t>
      </w:r>
      <w:r w:rsidRPr="008F34D0">
        <w:rPr>
          <w:sz w:val="16"/>
          <w:szCs w:val="16"/>
        </w:rPr>
        <w:t>If you have an earlier version of Word</w:t>
      </w:r>
      <w:r w:rsidRPr="008F34D0">
        <w:rPr>
          <w:b/>
          <w:sz w:val="16"/>
          <w:szCs w:val="16"/>
        </w:rPr>
        <w:t>,</w:t>
      </w:r>
      <w:r w:rsidRPr="00ED7E35">
        <w:rPr>
          <w:b/>
          <w:sz w:val="20"/>
          <w:szCs w:val="20"/>
        </w:rPr>
        <w:t xml:space="preserve"> type in this box:</w:t>
      </w:r>
      <w:r w:rsidRPr="00DB3173">
        <w:rPr>
          <w:sz w:val="24"/>
        </w:rPr>
        <w:t xml:space="preserve"> </w:t>
      </w:r>
      <w:r>
        <w:rPr>
          <w:sz w:val="24"/>
        </w:rPr>
        <w:tab/>
        <w:t xml:space="preserve">       </w:t>
      </w:r>
      <w:r>
        <w:rPr>
          <w:rFonts w:ascii="Arial Narrow" w:hAnsi="Arial Narrow"/>
          <w:b/>
        </w:rPr>
        <w:t>►</w:t>
      </w:r>
    </w:p>
    <w:p w14:paraId="64F9C474" w14:textId="77777777" w:rsidR="00D06099" w:rsidRPr="002475C2" w:rsidRDefault="00D06099" w:rsidP="00D060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oose ONE from list of Practice Areas on last page of this document</w:t>
      </w:r>
    </w:p>
    <w:p w14:paraId="5CF29465" w14:textId="77777777" w:rsidR="00D06099" w:rsidRDefault="00D06099" w:rsidP="00D06099"/>
    <w:p w14:paraId="6133C300" w14:textId="77777777"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d</w:t>
      </w:r>
      <w:r w:rsidRPr="00DB0F83">
        <w:rPr>
          <w:b/>
          <w:sz w:val="28"/>
          <w:szCs w:val="28"/>
        </w:rPr>
        <w:t xml:space="preserve">etails </w:t>
      </w:r>
      <w:r w:rsidRPr="00DB0F83">
        <w:rPr>
          <w:rFonts w:cs="Segoe UI"/>
          <w:b/>
          <w:iCs/>
          <w:sz w:val="28"/>
          <w:szCs w:val="28"/>
          <w:shd w:val="clear" w:color="auto" w:fill="FFFFFF"/>
        </w:rPr>
        <w:t>to arrange interviews</w:t>
      </w:r>
    </w:p>
    <w:p w14:paraId="19CCCED0" w14:textId="77777777" w:rsidR="00D06099" w:rsidRDefault="00D06099" w:rsidP="00D06099">
      <w:pPr>
        <w:pStyle w:val="NoSpacing"/>
        <w:rPr>
          <w:rFonts w:cs="Segoe UI"/>
          <w:i/>
          <w:iCs/>
          <w:color w:val="FF0000"/>
          <w:sz w:val="16"/>
          <w:szCs w:val="21"/>
          <w:shd w:val="clear" w:color="auto" w:fill="FFFFFF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72"/>
      </w:tblGrid>
      <w:tr w:rsidR="00D06099" w14:paraId="7AA41A9F" w14:textId="77777777" w:rsidTr="0006476B">
        <w:tc>
          <w:tcPr>
            <w:tcW w:w="2254" w:type="dxa"/>
            <w:shd w:val="clear" w:color="auto" w:fill="D0CECE" w:themeFill="background2" w:themeFillShade="E6"/>
          </w:tcPr>
          <w:p w14:paraId="6126C60C" w14:textId="77777777"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Nam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78894F3" w14:textId="77777777"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Job Titl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DC6F8E8" w14:textId="77777777"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Email</w:t>
            </w:r>
          </w:p>
        </w:tc>
        <w:tc>
          <w:tcPr>
            <w:tcW w:w="2872" w:type="dxa"/>
            <w:shd w:val="clear" w:color="auto" w:fill="D0CECE" w:themeFill="background2" w:themeFillShade="E6"/>
          </w:tcPr>
          <w:p w14:paraId="1547B2D4" w14:textId="77777777"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</w:tr>
      <w:tr w:rsidR="00D06099" w14:paraId="31A34AC1" w14:textId="77777777" w:rsidTr="0006476B">
        <w:trPr>
          <w:trHeight w:val="397"/>
        </w:trPr>
        <w:tc>
          <w:tcPr>
            <w:tcW w:w="2254" w:type="dxa"/>
            <w:shd w:val="clear" w:color="auto" w:fill="auto"/>
          </w:tcPr>
          <w:p w14:paraId="049E3B07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454B395C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71E452A3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14:paraId="5F433DB6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  <w:tr w:rsidR="00D06099" w14:paraId="5036B193" w14:textId="77777777" w:rsidTr="0006476B">
        <w:trPr>
          <w:trHeight w:val="397"/>
        </w:trPr>
        <w:tc>
          <w:tcPr>
            <w:tcW w:w="2254" w:type="dxa"/>
            <w:shd w:val="clear" w:color="auto" w:fill="auto"/>
          </w:tcPr>
          <w:p w14:paraId="6077AD92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6A4AA39C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4C739540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14:paraId="0931A294" w14:textId="77777777"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14:paraId="5D473BE0" w14:textId="77777777" w:rsidR="00D06099" w:rsidRDefault="00D06099" w:rsidP="00D06099"/>
    <w:p w14:paraId="10D0FAA9" w14:textId="77777777" w:rsidR="00D06099" w:rsidRDefault="00D06099" w:rsidP="00D06099"/>
    <w:p w14:paraId="3C2CE9A8" w14:textId="77777777"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What is the Team or Department Name (as used by your firm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6099" w14:paraId="58251E79" w14:textId="77777777" w:rsidTr="0006476B">
        <w:trPr>
          <w:trHeight w:val="397"/>
        </w:trPr>
        <w:tc>
          <w:tcPr>
            <w:tcW w:w="9634" w:type="dxa"/>
            <w:shd w:val="clear" w:color="auto" w:fill="auto"/>
          </w:tcPr>
          <w:p w14:paraId="220C97B7" w14:textId="77777777" w:rsidR="00D06099" w:rsidRPr="00201AEB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14:paraId="230EDD61" w14:textId="77777777" w:rsidR="00D06099" w:rsidRDefault="00D06099" w:rsidP="00D06099"/>
    <w:p w14:paraId="0C4F886A" w14:textId="77777777" w:rsidR="00D06099" w:rsidRDefault="00D06099" w:rsidP="00D06099"/>
    <w:p w14:paraId="62310A7F" w14:textId="77777777"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Head(s) of Tea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D06099" w14:paraId="550B6362" w14:textId="77777777" w:rsidTr="0006476B">
        <w:tc>
          <w:tcPr>
            <w:tcW w:w="4957" w:type="dxa"/>
            <w:shd w:val="clear" w:color="auto" w:fill="D0CECE" w:themeFill="background2" w:themeFillShade="E6"/>
          </w:tcPr>
          <w:p w14:paraId="0E6C88A0" w14:textId="77777777" w:rsidR="00D06099" w:rsidRPr="008B3EDA" w:rsidRDefault="00D06099" w:rsidP="0006476B">
            <w:pPr>
              <w:pStyle w:val="NoSpacing"/>
              <w:rPr>
                <w:b/>
              </w:rPr>
            </w:pPr>
            <w:r w:rsidRPr="008B3EDA">
              <w:rPr>
                <w:b/>
              </w:rPr>
              <w:t>Name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14:paraId="74C21779" w14:textId="77777777" w:rsidR="00D06099" w:rsidRPr="008B3EDA" w:rsidRDefault="00D06099" w:rsidP="0006476B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06099" w14:paraId="0DB4598B" w14:textId="77777777" w:rsidTr="0006476B">
        <w:trPr>
          <w:trHeight w:val="396"/>
        </w:trPr>
        <w:tc>
          <w:tcPr>
            <w:tcW w:w="4957" w:type="dxa"/>
            <w:shd w:val="clear" w:color="auto" w:fill="auto"/>
          </w:tcPr>
          <w:p w14:paraId="30F08C21" w14:textId="77777777"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173CAC8D" w14:textId="77777777"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14:paraId="66749F05" w14:textId="77777777" w:rsidTr="0006476B">
        <w:trPr>
          <w:trHeight w:val="396"/>
        </w:trPr>
        <w:tc>
          <w:tcPr>
            <w:tcW w:w="4957" w:type="dxa"/>
            <w:shd w:val="clear" w:color="auto" w:fill="auto"/>
          </w:tcPr>
          <w:p w14:paraId="5ADBE570" w14:textId="77777777"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40FDDF84" w14:textId="77777777"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14:paraId="508FEBF4" w14:textId="77777777" w:rsidTr="0006476B">
        <w:trPr>
          <w:trHeight w:val="396"/>
        </w:trPr>
        <w:tc>
          <w:tcPr>
            <w:tcW w:w="4957" w:type="dxa"/>
            <w:shd w:val="clear" w:color="auto" w:fill="auto"/>
          </w:tcPr>
          <w:p w14:paraId="23057B61" w14:textId="77777777"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245AF5AE" w14:textId="77777777"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</w:tbl>
    <w:p w14:paraId="3C5BBE04" w14:textId="77777777"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14:paraId="26957925" w14:textId="77777777"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14:paraId="4F55442D" w14:textId="77777777"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31"/>
        <w:gridCol w:w="1005"/>
        <w:gridCol w:w="567"/>
        <w:gridCol w:w="3544"/>
        <w:gridCol w:w="992"/>
      </w:tblGrid>
      <w:tr w:rsidR="00D06099" w:rsidRPr="00562B8A" w14:paraId="3701EBB6" w14:textId="77777777" w:rsidTr="0006476B">
        <w:trPr>
          <w:trHeight w:val="300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553FB" w14:textId="77777777"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umber of </w:t>
            </w:r>
            <w:r w:rsidRPr="00DF4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ARTNERS</w:t>
            </w: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n the team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91A9" w14:textId="77777777"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D332" w14:textId="77777777"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DCDA0" w14:textId="77777777" w:rsidR="00D0609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mber of </w:t>
            </w:r>
            <w:r w:rsidRPr="00DF4640">
              <w:rPr>
                <w:rFonts w:ascii="Calibri" w:hAnsi="Calibri"/>
                <w:b/>
                <w:color w:val="000000"/>
                <w:sz w:val="20"/>
                <w:szCs w:val="20"/>
              </w:rPr>
              <w:t>NON-PARTNE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the 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5043" w14:textId="77777777" w:rsidR="00D06099" w:rsidRPr="002B1AF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A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6099" w:rsidRPr="00562B8A" w14:paraId="51266F49" w14:textId="77777777" w:rsidTr="0006476B">
        <w:trPr>
          <w:trHeight w:val="490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88FF" w14:textId="77777777"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artners who spend at least 50% of their time in this depart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7D58" w14:textId="77777777"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58996" w14:textId="77777777"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C198E" w14:textId="77777777" w:rsidR="00D0609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n-partners who spend at least 50% of their time in this team/depar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4329" w14:textId="77777777" w:rsidR="00D06099" w:rsidRPr="002B1AF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2B1AF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4A8812DE" w14:textId="77777777" w:rsidR="00CA5C04" w:rsidRDefault="00CA5C04" w:rsidP="00CA5C04">
      <w:pPr>
        <w:rPr>
          <w:b/>
          <w:sz w:val="28"/>
          <w:szCs w:val="28"/>
        </w:rPr>
      </w:pPr>
    </w:p>
    <w:p w14:paraId="6148B633" w14:textId="77777777" w:rsidR="005B643B" w:rsidRDefault="005B643B" w:rsidP="005B64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</w:t>
      </w:r>
      <w:r w:rsidRPr="00DB0F83">
        <w:rPr>
          <w:b/>
          <w:sz w:val="28"/>
          <w:szCs w:val="28"/>
        </w:rPr>
        <w:t xml:space="preserve">hat </w:t>
      </w:r>
      <w:r>
        <w:rPr>
          <w:b/>
          <w:sz w:val="28"/>
          <w:szCs w:val="28"/>
        </w:rPr>
        <w:t>sets your practice apart from other firm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643B" w:rsidRPr="00EE2613" w14:paraId="6C1DBB54" w14:textId="77777777" w:rsidTr="00B04E10">
        <w:trPr>
          <w:trHeight w:val="5133"/>
        </w:trPr>
        <w:tc>
          <w:tcPr>
            <w:tcW w:w="9209" w:type="dxa"/>
          </w:tcPr>
          <w:p w14:paraId="3D829D6A" w14:textId="77777777" w:rsidR="005B643B" w:rsidRPr="00EE2613" w:rsidRDefault="005B643B" w:rsidP="00B04E10">
            <w:pPr>
              <w:pStyle w:val="Body"/>
            </w:pPr>
            <w:r w:rsidRPr="00EE2613">
              <w:rPr>
                <w:rFonts w:eastAsia="Arial Unicode MS" w:cs="Arial Unicode MS"/>
              </w:rPr>
              <w:t>We recommend that you include information on what the practice is best known for, significant developments/expansion within the team, new areas of focus as well as an overview of any key new clients/panel appointments that demonstrate the strength of the practice. Please also include any client-focused cost-saving or efficiency initiatives</w:t>
            </w:r>
            <w:r>
              <w:rPr>
                <w:rFonts w:eastAsia="Arial Unicode MS" w:cs="Arial Unicode MS"/>
              </w:rPr>
              <w:t>,</w:t>
            </w:r>
            <w:r w:rsidRPr="00EE2613">
              <w:rPr>
                <w:rFonts w:eastAsia="Arial Unicode MS" w:cs="Arial Unicode MS"/>
              </w:rPr>
              <w:t xml:space="preserve"> if relevant. </w:t>
            </w:r>
          </w:p>
          <w:p w14:paraId="56DDD202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16CE8327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0B8A1C47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4C6B909B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559768B8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C992F97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0BC3780B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64E0FCB6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64BAD3B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4041857A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CAA7961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2FF52D6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381991FE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4802843B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397A5CD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0BC05F33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6E10E411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190A5764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3CC74A81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44821306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4D20B70E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7B1B60CF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645DE566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0136722B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0C6959E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7D669880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63F5647D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581D0CEA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6D85505C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E68D415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069CEA72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4CDACF76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0155B69E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504B6938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78106E6C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29690BD0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3DF6F7AA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14:paraId="46880B13" w14:textId="77777777" w:rsidR="005B643B" w:rsidRPr="00EE2613" w:rsidRDefault="005B643B" w:rsidP="00B04E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</w:tc>
      </w:tr>
    </w:tbl>
    <w:p w14:paraId="4BA88724" w14:textId="77777777" w:rsidR="005B643B" w:rsidRDefault="005B643B" w:rsidP="005B643B">
      <w:pPr>
        <w:pStyle w:val="Body"/>
        <w:rPr>
          <w:rFonts w:ascii="Helvetica" w:hAnsi="Helvetica"/>
          <w:b/>
          <w:bCs/>
          <w:sz w:val="26"/>
          <w:szCs w:val="26"/>
        </w:rPr>
      </w:pPr>
    </w:p>
    <w:p w14:paraId="1B555336" w14:textId="77777777" w:rsidR="005B643B" w:rsidRDefault="005B643B" w:rsidP="005B643B">
      <w:pPr>
        <w:pStyle w:val="Body"/>
        <w:rPr>
          <w:rFonts w:ascii="Helvetica" w:hAnsi="Helvetica"/>
          <w:b/>
          <w:bCs/>
          <w:sz w:val="26"/>
          <w:szCs w:val="26"/>
        </w:rPr>
      </w:pPr>
    </w:p>
    <w:p w14:paraId="2D8763DB" w14:textId="77777777" w:rsidR="00C950B3" w:rsidRPr="00EE2613" w:rsidRDefault="00C950B3" w:rsidP="00C950B3">
      <w:pPr>
        <w:pStyle w:val="Body"/>
        <w:rPr>
          <w:rFonts w:ascii="Helvetica" w:hAnsi="Helvetica"/>
          <w:b/>
          <w:bCs/>
          <w:sz w:val="26"/>
          <w:szCs w:val="26"/>
        </w:rPr>
      </w:pPr>
      <w:r w:rsidRPr="00EE2613">
        <w:rPr>
          <w:rFonts w:ascii="Helvetica" w:hAnsi="Helvetica"/>
          <w:b/>
          <w:bCs/>
          <w:sz w:val="26"/>
          <w:szCs w:val="26"/>
        </w:rPr>
        <w:lastRenderedPageBreak/>
        <w:t xml:space="preserve">Initiatives and innovation: what </w:t>
      </w:r>
      <w:r>
        <w:rPr>
          <w:rFonts w:ascii="Helvetica" w:hAnsi="Helvetica"/>
          <w:b/>
          <w:bCs/>
          <w:sz w:val="26"/>
          <w:szCs w:val="26"/>
        </w:rPr>
        <w:t>measures</w:t>
      </w:r>
      <w:r w:rsidRPr="00EE2613">
        <w:rPr>
          <w:rFonts w:ascii="Helvetica" w:hAnsi="Helvetica"/>
          <w:b/>
          <w:bCs/>
          <w:sz w:val="26"/>
          <w:szCs w:val="26"/>
        </w:rPr>
        <w:t xml:space="preserve"> has your firm introduced (or maintained) over the last year to benefit your client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950B3" w:rsidRPr="00EE2613" w14:paraId="3B4F9E97" w14:textId="77777777" w:rsidTr="004943FD">
        <w:trPr>
          <w:trHeight w:val="3232"/>
        </w:trPr>
        <w:tc>
          <w:tcPr>
            <w:tcW w:w="9209" w:type="dxa"/>
          </w:tcPr>
          <w:p w14:paraId="3E0E9EE0" w14:textId="77777777" w:rsidR="00C950B3" w:rsidRPr="009069A6" w:rsidRDefault="00C950B3" w:rsidP="004943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69A6">
              <w:rPr>
                <w:rFonts w:eastAsia="Calibri" w:cstheme="minorHAnsi"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is may include initiatives regarding people, billing, diversity, technology, collaboration, etc.</w:t>
            </w:r>
          </w:p>
          <w:p w14:paraId="51F1DACE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  <w:r w:rsidRPr="009069A6">
              <w:rPr>
                <w:rFonts w:cstheme="minorHAnsi"/>
              </w:rPr>
              <w:t>Where possible, and linked to the matters provided, please provide tangible examples of how this has worked in practice.</w:t>
            </w:r>
          </w:p>
          <w:p w14:paraId="4663EC19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2655E11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5D663A2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CB8ECD6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D6293F1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9D256B3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554F548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752A658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8C459FA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1FBCCE1F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93C504F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9E1A066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2FD31749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0312821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08DD6750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30D11C10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12E6DE6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4D3AF376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699AC6B6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1C633F1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5BC3A01B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AE219E0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4F07A00F" w14:textId="77777777" w:rsidR="00C950B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29438B0" w14:textId="77777777" w:rsidR="00C950B3" w:rsidRPr="00EE2613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883DAFF" w14:textId="77777777" w:rsidR="00C950B3" w:rsidRDefault="00C950B3" w:rsidP="00C950B3">
      <w:pPr>
        <w:pStyle w:val="Body"/>
        <w:rPr>
          <w:rFonts w:ascii="Helvetica" w:hAnsi="Helvetica"/>
          <w:b/>
          <w:bCs/>
          <w:sz w:val="26"/>
          <w:szCs w:val="26"/>
        </w:rPr>
      </w:pPr>
    </w:p>
    <w:p w14:paraId="75756829" w14:textId="77777777" w:rsidR="00C950B3" w:rsidRDefault="00C950B3" w:rsidP="00C950B3">
      <w:pPr>
        <w:pStyle w:val="Body"/>
        <w:rPr>
          <w:rFonts w:ascii="Helvetica" w:hAnsi="Helvetica"/>
          <w:b/>
          <w:bCs/>
          <w:sz w:val="26"/>
          <w:szCs w:val="26"/>
        </w:rPr>
      </w:pPr>
    </w:p>
    <w:p w14:paraId="3429F318" w14:textId="77777777" w:rsidR="00C950B3" w:rsidRDefault="00C950B3" w:rsidP="00C950B3">
      <w:pPr>
        <w:pStyle w:val="Body"/>
        <w:rPr>
          <w:rFonts w:ascii="Helvetica" w:hAnsi="Helvetica"/>
          <w:b/>
          <w:bCs/>
          <w:sz w:val="26"/>
          <w:szCs w:val="26"/>
        </w:rPr>
      </w:pPr>
    </w:p>
    <w:p w14:paraId="485F9F7C" w14:textId="77777777" w:rsidR="00C950B3" w:rsidRPr="00EE2613" w:rsidRDefault="00C950B3" w:rsidP="00C950B3">
      <w:pPr>
        <w:pStyle w:val="Body"/>
        <w:rPr>
          <w:rFonts w:ascii="Helvetica" w:hAnsi="Helvetica"/>
          <w:b/>
          <w:bCs/>
          <w:sz w:val="26"/>
          <w:szCs w:val="26"/>
        </w:rPr>
      </w:pPr>
      <w:r w:rsidRPr="00EE2613">
        <w:rPr>
          <w:rFonts w:ascii="Helvetica" w:hAnsi="Helvetica"/>
          <w:b/>
          <w:bCs/>
          <w:sz w:val="26"/>
          <w:szCs w:val="26"/>
        </w:rPr>
        <w:lastRenderedPageBreak/>
        <w:t>Your practice: what do you think of our existing rankings/commentary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950B3" w:rsidRPr="00EE2613" w14:paraId="214FBA15" w14:textId="77777777" w:rsidTr="004943FD">
        <w:trPr>
          <w:trHeight w:val="12117"/>
        </w:trPr>
        <w:tc>
          <w:tcPr>
            <w:tcW w:w="9209" w:type="dxa"/>
          </w:tcPr>
          <w:p w14:paraId="177621A1" w14:textId="77777777" w:rsidR="00C950B3" w:rsidRPr="00C34999" w:rsidRDefault="00C950B3" w:rsidP="004943FD">
            <w:pPr>
              <w:pStyle w:val="Body"/>
              <w:spacing w:after="160" w:line="259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29F4DF34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32238CD5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18DE9109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2D6ECEF4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0F062176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793E75E5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6C3DBDB6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17A3E223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0527054D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4503115F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21BE3E68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1A6CEDE8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5FEF93C1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05042EFB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0C8AFAD3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4AC52780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088931D8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1249E4DE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37DDD15F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53B5F03E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05CE6659" w14:textId="77777777" w:rsidR="00C950B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5A39266B" w14:textId="77777777" w:rsidR="00C950B3" w:rsidRPr="00EE2613" w:rsidRDefault="00C950B3" w:rsidP="004943FD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14:paraId="5D83B8A7" w14:textId="77777777" w:rsidR="00C950B3" w:rsidRPr="00EE2613" w:rsidRDefault="00C950B3" w:rsidP="004943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</w:tc>
      </w:tr>
    </w:tbl>
    <w:p w14:paraId="0AA28230" w14:textId="77777777" w:rsidR="00C950B3" w:rsidRDefault="00C950B3" w:rsidP="00C950B3">
      <w:pPr>
        <w:rPr>
          <w:b/>
          <w:sz w:val="28"/>
          <w:szCs w:val="28"/>
        </w:rPr>
      </w:pPr>
    </w:p>
    <w:p w14:paraId="36DA972A" w14:textId="77777777" w:rsidR="005B643B" w:rsidRDefault="005B643B" w:rsidP="005B643B">
      <w:pPr>
        <w:rPr>
          <w:b/>
          <w:sz w:val="28"/>
          <w:szCs w:val="28"/>
        </w:rPr>
      </w:pPr>
      <w:r w:rsidRPr="00EE2613">
        <w:rPr>
          <w:rFonts w:ascii="Helvetica" w:hAnsi="Helvetica"/>
          <w:b/>
          <w:bCs/>
          <w:sz w:val="28"/>
          <w:szCs w:val="28"/>
        </w:rPr>
        <w:br w:type="page"/>
      </w:r>
    </w:p>
    <w:p w14:paraId="7AE5EE1C" w14:textId="77777777" w:rsidR="00D06099" w:rsidRDefault="00D06099" w:rsidP="00D060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6758" wp14:editId="75FB66DE">
                <wp:simplePos x="0" y="0"/>
                <wp:positionH relativeFrom="column">
                  <wp:posOffset>1653871</wp:posOffset>
                </wp:positionH>
                <wp:positionV relativeFrom="paragraph">
                  <wp:posOffset>-930303</wp:posOffset>
                </wp:positionV>
                <wp:extent cx="4968737" cy="4086971"/>
                <wp:effectExtent l="76200" t="19050" r="41910" b="8509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737" cy="4086971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AF1A" id="Diagonal Stripe 10" o:spid="_x0000_s1026" style="position:absolute;margin-left:130.25pt;margin-top:-73.25pt;width:391.25pt;height:321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737,408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" path="m,2043486l2484369,,4968737,,,4086971,,2043486xe" fillcolor="red" strokecolor="black [3213]" strokeweight="3.75pt">
                <v:stroke joinstyle="miter"/>
                <v:path arrowok="t" o:connecttype="custom" o:connectlocs="0,2043486;2484369,0;4968737,0;0,4086971;0,2043486" o:connectangles="0,0,0,0,0"/>
              </v:shape>
            </w:pict>
          </mc:Fallback>
        </mc:AlternateContent>
      </w:r>
    </w:p>
    <w:p w14:paraId="61ECAFCA" w14:textId="77777777"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A652ED" wp14:editId="2FC826BD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2037526" cy="1404620"/>
                <wp:effectExtent l="0" t="514350" r="0" b="510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9319">
                          <a:off x="0" y="0"/>
                          <a:ext cx="20375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636D" w14:textId="77777777" w:rsidR="00D06099" w:rsidRPr="005F7A39" w:rsidRDefault="00D06099" w:rsidP="00D06099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F7A3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52ED" id="_x0000_s1028" type="#_x0000_t202" style="position:absolute;margin-left:312.05pt;margin-top:15.75pt;width:160.45pt;height:110.6pt;rotation:254423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" filled="f" stroked="f">
                <v:textbox style="mso-fit-shape-to-text:t">
                  <w:txbxContent>
                    <w:p w14:paraId="528F636D" w14:textId="77777777" w:rsidR="00D06099" w:rsidRPr="005F7A39" w:rsidRDefault="00D06099" w:rsidP="00D06099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5F7A39">
                        <w:rPr>
                          <w:b/>
                          <w:color w:val="FFFFFF"/>
                          <w:sz w:val="56"/>
                          <w:szCs w:val="5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20CFE5" w14:textId="77777777" w:rsidR="00D06099" w:rsidRDefault="00D06099" w:rsidP="00D06099">
      <w:pPr>
        <w:rPr>
          <w:b/>
          <w:sz w:val="28"/>
          <w:szCs w:val="28"/>
        </w:rPr>
      </w:pPr>
    </w:p>
    <w:p w14:paraId="15D4532B" w14:textId="77777777"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82F5EE" wp14:editId="37217A10">
                <wp:simplePos x="0" y="0"/>
                <wp:positionH relativeFrom="margin">
                  <wp:posOffset>-39370</wp:posOffset>
                </wp:positionH>
                <wp:positionV relativeFrom="paragraph">
                  <wp:posOffset>2084291</wp:posOffset>
                </wp:positionV>
                <wp:extent cx="5796280" cy="218630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186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22ED" w14:textId="77777777" w:rsidR="00D06099" w:rsidRPr="005F7A39" w:rsidRDefault="00D06099" w:rsidP="00D0609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F7A39">
                              <w:rPr>
                                <w:b/>
                                <w:sz w:val="48"/>
                                <w:szCs w:val="48"/>
                              </w:rPr>
                              <w:t>Clients: client referees</w:t>
                            </w:r>
                          </w:p>
                          <w:p w14:paraId="1306CA39" w14:textId="77777777" w:rsidR="00D06099" w:rsidRPr="00184D03" w:rsidRDefault="00D06099" w:rsidP="00D060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e feedback is a critical part of our research. Please prov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>20 referees we can talk to in confidence.</w:t>
                            </w:r>
                          </w:p>
                          <w:p w14:paraId="0688A44F" w14:textId="77777777" w:rsidR="00D06099" w:rsidRPr="00184D03" w:rsidRDefault="00D06099" w:rsidP="00D06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may additionally include referees from referring law firms and other organisations that can comment on the quality of the practice. </w:t>
                            </w: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      </w:r>
                          </w:p>
                          <w:p w14:paraId="431415A2" w14:textId="77777777" w:rsidR="005B643B" w:rsidRPr="00184D03" w:rsidRDefault="005B643B" w:rsidP="005B64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4D03">
                              <w:rPr>
                                <w:sz w:val="24"/>
                                <w:szCs w:val="24"/>
                              </w:rPr>
                              <w:t>Please download the referee spreadsheet fr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r </w:t>
                            </w:r>
                            <w:hyperlink r:id="rId9" w:history="1">
                              <w:r w:rsidRPr="00230F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ubmissions information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page.</w:t>
                            </w:r>
                          </w:p>
                          <w:p w14:paraId="748EC4C2" w14:textId="77777777"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F5EE" id="_x0000_s1029" type="#_x0000_t202" style="position:absolute;margin-left:-3.1pt;margin-top:164.1pt;width:456.4pt;height:17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" fillcolor="#fff2cc [663]">
                <v:textbox>
                  <w:txbxContent>
                    <w:p w14:paraId="55D622ED" w14:textId="77777777" w:rsidR="00D06099" w:rsidRPr="005F7A39" w:rsidRDefault="00D06099" w:rsidP="00D0609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F7A39">
                        <w:rPr>
                          <w:b/>
                          <w:sz w:val="48"/>
                          <w:szCs w:val="48"/>
                        </w:rPr>
                        <w:t>Clients: client referees</w:t>
                      </w:r>
                    </w:p>
                    <w:p w14:paraId="1306CA39" w14:textId="77777777" w:rsidR="00D06099" w:rsidRPr="00184D03" w:rsidRDefault="00D06099" w:rsidP="00D060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4D03">
                        <w:rPr>
                          <w:b/>
                          <w:sz w:val="24"/>
                          <w:szCs w:val="24"/>
                        </w:rPr>
                        <w:t xml:space="preserve">Referee feedback is a critical part of our research. Please prov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t least </w:t>
                      </w:r>
                      <w:r w:rsidRPr="00184D03">
                        <w:rPr>
                          <w:b/>
                          <w:sz w:val="24"/>
                          <w:szCs w:val="24"/>
                        </w:rPr>
                        <w:t>20 referees we can talk to in confidence.</w:t>
                      </w:r>
                    </w:p>
                    <w:p w14:paraId="0688A44F" w14:textId="77777777" w:rsidR="00D06099" w:rsidRPr="00184D03" w:rsidRDefault="00D06099" w:rsidP="00D060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may additionally include referees from referring law firms and other organisations that can comment on the quality of the practice. </w:t>
                      </w:r>
                      <w:r w:rsidRPr="00184D03">
                        <w:rPr>
                          <w:sz w:val="24"/>
                          <w:szCs w:val="24"/>
                        </w:rPr>
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</w:r>
                    </w:p>
                    <w:p w14:paraId="431415A2" w14:textId="77777777" w:rsidR="005B643B" w:rsidRPr="00184D03" w:rsidRDefault="005B643B" w:rsidP="005B643B">
                      <w:pPr>
                        <w:rPr>
                          <w:sz w:val="28"/>
                          <w:szCs w:val="28"/>
                        </w:rPr>
                      </w:pPr>
                      <w:r w:rsidRPr="00184D03">
                        <w:rPr>
                          <w:sz w:val="24"/>
                          <w:szCs w:val="24"/>
                        </w:rPr>
                        <w:t>Please download the referee spreadsheet from</w:t>
                      </w:r>
                      <w:r>
                        <w:rPr>
                          <w:sz w:val="24"/>
                          <w:szCs w:val="24"/>
                        </w:rPr>
                        <w:t xml:space="preserve"> our </w:t>
                      </w:r>
                      <w:hyperlink r:id="rId10" w:history="1">
                        <w:r w:rsidRPr="00230FCB">
                          <w:rPr>
                            <w:rStyle w:val="Hyperlink"/>
                            <w:sz w:val="24"/>
                            <w:szCs w:val="24"/>
                          </w:rPr>
                          <w:t>submissions information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page.</w:t>
                      </w:r>
                    </w:p>
                    <w:p w14:paraId="748EC4C2" w14:textId="77777777" w:rsidR="00D06099" w:rsidRDefault="00D06099" w:rsidP="00D060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14:paraId="0D875D55" w14:textId="77777777" w:rsidR="00D06099" w:rsidRDefault="00D06099" w:rsidP="00D06099">
      <w:pPr>
        <w:rPr>
          <w:b/>
          <w:sz w:val="28"/>
          <w:szCs w:val="28"/>
        </w:rPr>
      </w:pPr>
    </w:p>
    <w:p w14:paraId="1D144F03" w14:textId="77777777"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publishable clients </w:t>
      </w:r>
      <w:r>
        <w:rPr>
          <w:sz w:val="20"/>
          <w:szCs w:val="20"/>
        </w:rPr>
        <w:t>(This will be published in f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D06099" w:rsidRPr="009B14AD" w14:paraId="7788FCF9" w14:textId="77777777" w:rsidTr="0006476B">
        <w:trPr>
          <w:trHeight w:val="1055"/>
        </w:trPr>
        <w:tc>
          <w:tcPr>
            <w:tcW w:w="5524" w:type="dxa"/>
            <w:shd w:val="clear" w:color="auto" w:fill="C5E0B3" w:themeFill="accent6" w:themeFillTint="66"/>
          </w:tcPr>
          <w:p w14:paraId="2F27E45B" w14:textId="77777777"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>
              <w:rPr>
                <w:b/>
                <w:color w:val="767171" w:themeColor="background2" w:themeShade="80"/>
              </w:rPr>
              <w:t>(</w:t>
            </w:r>
            <w:r w:rsidRPr="009B14AD">
              <w:rPr>
                <w:b/>
                <w:color w:val="767171" w:themeColor="background2" w:themeShade="80"/>
              </w:rPr>
              <w:t xml:space="preserve">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28704EBA" w14:textId="77777777"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14:paraId="341A7EC5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5D5DE0A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757F6A3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8E4076E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777E2DC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3EAFC9F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28A89BF5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5EFE0D1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5348BDDD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4927C33C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6773C33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5F15248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03CF9B7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1579AD5D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77FC971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6241E47F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2E44A957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1B21298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06ADE5F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14E7C38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1A45521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BBF3363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4EE1CE2F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47AFBBA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5F88776D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31233382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2E7BD43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53A579D5" w14:textId="77777777" w:rsidTr="0006476B">
        <w:tc>
          <w:tcPr>
            <w:tcW w:w="5524" w:type="dxa"/>
            <w:shd w:val="clear" w:color="auto" w:fill="E2EFD9" w:themeFill="accent6" w:themeFillTint="33"/>
          </w:tcPr>
          <w:p w14:paraId="115A74B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563BEAA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E0B85B0" w14:textId="77777777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14:paraId="0E3FBB92" w14:textId="77777777"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14:paraId="5B148CE0" w14:textId="77777777" w:rsidR="00D06099" w:rsidRDefault="00D06099" w:rsidP="00D06099">
      <w:pPr>
        <w:rPr>
          <w:b/>
          <w:sz w:val="28"/>
          <w:szCs w:val="28"/>
        </w:rPr>
      </w:pPr>
    </w:p>
    <w:p w14:paraId="3E6D4258" w14:textId="77777777" w:rsidR="00D06099" w:rsidRDefault="00D06099" w:rsidP="00D06099">
      <w:pPr>
        <w:rPr>
          <w:b/>
          <w:sz w:val="28"/>
          <w:szCs w:val="28"/>
        </w:rPr>
      </w:pPr>
    </w:p>
    <w:p w14:paraId="00970310" w14:textId="77777777"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non-publishable clients </w:t>
      </w:r>
      <w:r w:rsidRPr="00821CE5">
        <w:rPr>
          <w:sz w:val="20"/>
          <w:szCs w:val="20"/>
        </w:rPr>
        <w:t>(This list will not be publis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06099" w:rsidRPr="009B14AD" w14:paraId="0ABBF015" w14:textId="77777777" w:rsidTr="0006476B">
        <w:trPr>
          <w:trHeight w:val="1055"/>
        </w:trPr>
        <w:tc>
          <w:tcPr>
            <w:tcW w:w="5807" w:type="dxa"/>
            <w:shd w:val="clear" w:color="auto" w:fill="F1A3A3"/>
          </w:tcPr>
          <w:p w14:paraId="3C5D2F2A" w14:textId="77777777"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 w:rsidRPr="009B14AD">
              <w:rPr>
                <w:b/>
                <w:color w:val="767171" w:themeColor="background2" w:themeShade="80"/>
              </w:rPr>
              <w:t xml:space="preserve">(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209" w:type="dxa"/>
            <w:shd w:val="clear" w:color="auto" w:fill="F1A3A3"/>
          </w:tcPr>
          <w:p w14:paraId="5DE73A7F" w14:textId="77777777"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14:paraId="060204F1" w14:textId="77777777" w:rsidTr="0006476B">
        <w:tc>
          <w:tcPr>
            <w:tcW w:w="5807" w:type="dxa"/>
            <w:shd w:val="clear" w:color="auto" w:fill="FDDFDF"/>
          </w:tcPr>
          <w:p w14:paraId="66F61637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09BF2BD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6713F3A0" w14:textId="77777777" w:rsidTr="0006476B">
        <w:tc>
          <w:tcPr>
            <w:tcW w:w="5807" w:type="dxa"/>
            <w:shd w:val="clear" w:color="auto" w:fill="FDDFDF"/>
          </w:tcPr>
          <w:p w14:paraId="1684549D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6DAED45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4B9FC6EA" w14:textId="77777777" w:rsidTr="0006476B">
        <w:tc>
          <w:tcPr>
            <w:tcW w:w="5807" w:type="dxa"/>
            <w:shd w:val="clear" w:color="auto" w:fill="FDDFDF"/>
          </w:tcPr>
          <w:p w14:paraId="037636FE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6928570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1DC80EAF" w14:textId="77777777" w:rsidTr="0006476B">
        <w:tc>
          <w:tcPr>
            <w:tcW w:w="5807" w:type="dxa"/>
            <w:shd w:val="clear" w:color="auto" w:fill="FDDFDF"/>
          </w:tcPr>
          <w:p w14:paraId="4B9EE642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29F4575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22A8DA27" w14:textId="77777777" w:rsidTr="0006476B">
        <w:tc>
          <w:tcPr>
            <w:tcW w:w="5807" w:type="dxa"/>
            <w:shd w:val="clear" w:color="auto" w:fill="FDDFDF"/>
          </w:tcPr>
          <w:p w14:paraId="1EE8142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48593DE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74DEAB6" w14:textId="77777777" w:rsidTr="0006476B">
        <w:tc>
          <w:tcPr>
            <w:tcW w:w="5807" w:type="dxa"/>
            <w:shd w:val="clear" w:color="auto" w:fill="FDDFDF"/>
          </w:tcPr>
          <w:p w14:paraId="42C5E11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3C58D77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5C95181" w14:textId="77777777" w:rsidTr="0006476B">
        <w:tc>
          <w:tcPr>
            <w:tcW w:w="5807" w:type="dxa"/>
            <w:shd w:val="clear" w:color="auto" w:fill="FDDFDF"/>
          </w:tcPr>
          <w:p w14:paraId="433207B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715F72F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1FB52155" w14:textId="77777777" w:rsidTr="0006476B">
        <w:tc>
          <w:tcPr>
            <w:tcW w:w="5807" w:type="dxa"/>
            <w:shd w:val="clear" w:color="auto" w:fill="FDDFDF"/>
          </w:tcPr>
          <w:p w14:paraId="4748A67E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4928078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66AC48B" w14:textId="77777777" w:rsidTr="0006476B">
        <w:tc>
          <w:tcPr>
            <w:tcW w:w="5807" w:type="dxa"/>
            <w:shd w:val="clear" w:color="auto" w:fill="FDDFDF"/>
          </w:tcPr>
          <w:p w14:paraId="02CC6D3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77864DF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16D5CD1" w14:textId="77777777" w:rsidTr="0006476B">
        <w:tc>
          <w:tcPr>
            <w:tcW w:w="5807" w:type="dxa"/>
            <w:shd w:val="clear" w:color="auto" w:fill="FDDFDF"/>
          </w:tcPr>
          <w:p w14:paraId="7902ECF9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0049FCA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949EFC9" w14:textId="77777777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14:paraId="4B8E9DD6" w14:textId="77777777"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14:paraId="6480D213" w14:textId="77777777" w:rsidR="00D06099" w:rsidRDefault="00D06099" w:rsidP="00D06099">
      <w:pPr>
        <w:rPr>
          <w:b/>
          <w:sz w:val="28"/>
          <w:szCs w:val="28"/>
        </w:rPr>
      </w:pPr>
    </w:p>
    <w:p w14:paraId="3D081DDC" w14:textId="6BB6F1F6"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 - Partners: leading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14:paraId="462A0D77" w14:textId="77777777" w:rsidTr="0006476B">
        <w:trPr>
          <w:trHeight w:val="2167"/>
        </w:trPr>
        <w:tc>
          <w:tcPr>
            <w:tcW w:w="9016" w:type="dxa"/>
            <w:shd w:val="clear" w:color="auto" w:fill="F2F2F2" w:themeFill="background1" w:themeFillShade="F2"/>
          </w:tcPr>
          <w:p w14:paraId="4B781F68" w14:textId="77777777" w:rsidR="007A336F" w:rsidRDefault="007A336F" w:rsidP="007A336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etail all partners in the team who spend over 50% of their time in the practice, along with other partners who participate in the sector whom you wish to bring to our attention, given their contribution. </w:t>
            </w:r>
          </w:p>
          <w:p w14:paraId="5A59BA09" w14:textId="77777777" w:rsidR="007A336F" w:rsidRDefault="007A336F" w:rsidP="007A336F">
            <w:pPr>
              <w:pStyle w:val="Body"/>
              <w:rPr>
                <w:sz w:val="20"/>
                <w:szCs w:val="20"/>
              </w:rPr>
            </w:pPr>
          </w:p>
          <w:p w14:paraId="3F42E2A1" w14:textId="77777777" w:rsidR="007A336F" w:rsidRDefault="007A336F" w:rsidP="007A336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lease nominate only </w:t>
            </w: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>genuinely exceptional candidates</w:t>
            </w:r>
            <w:r>
              <w:rPr>
                <w:sz w:val="20"/>
                <w:szCs w:val="20"/>
                <w:lang w:val="en-US"/>
              </w:rPr>
              <w:t xml:space="preserve"> and provide supporting evidence. Please do not include </w:t>
            </w:r>
            <w:proofErr w:type="gramStart"/>
            <w:r>
              <w:rPr>
                <w:sz w:val="20"/>
                <w:szCs w:val="20"/>
                <w:lang w:val="en-US"/>
              </w:rPr>
              <w:t>all</w:t>
            </w: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your partners. We only </w:t>
            </w:r>
            <w:proofErr w:type="spellStart"/>
            <w:r>
              <w:rPr>
                <w:sz w:val="20"/>
                <w:szCs w:val="20"/>
                <w:lang w:val="en-US"/>
              </w:rPr>
              <w:t>recogni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ose with excellent referee and peer feedback, who have had a prominent role in several leading matters this year (and in past years).</w:t>
            </w:r>
          </w:p>
          <w:p w14:paraId="03FD21E5" w14:textId="77777777" w:rsidR="007A336F" w:rsidRDefault="007A336F" w:rsidP="007A336F">
            <w:pPr>
              <w:pStyle w:val="Body"/>
              <w:rPr>
                <w:sz w:val="20"/>
                <w:szCs w:val="20"/>
                <w:lang w:val="en-US"/>
              </w:rPr>
            </w:pPr>
          </w:p>
          <w:p w14:paraId="2109F4C8" w14:textId="77777777" w:rsidR="007A336F" w:rsidRDefault="007A336F" w:rsidP="007A336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e Legal 500 encourages firms to put forward talented women and minority lawyers to be considered for inclusion as leading individual/next generation/rising stars.</w:t>
            </w:r>
          </w:p>
          <w:p w14:paraId="1600650A" w14:textId="77777777" w:rsidR="007A336F" w:rsidRDefault="007A336F" w:rsidP="007A336F">
            <w:pPr>
              <w:pStyle w:val="Body"/>
              <w:rPr>
                <w:sz w:val="20"/>
                <w:szCs w:val="20"/>
              </w:rPr>
            </w:pPr>
          </w:p>
          <w:p w14:paraId="3F47F25F" w14:textId="2830F5F1" w:rsidR="00D06099" w:rsidRPr="006639F3" w:rsidRDefault="007A336F" w:rsidP="007A336F">
            <w:r w:rsidRPr="00BC0740">
              <w:rPr>
                <w:b/>
                <w:bCs/>
                <w:sz w:val="20"/>
                <w:szCs w:val="20"/>
              </w:rPr>
              <w:t xml:space="preserve">If you need more </w:t>
            </w:r>
            <w:proofErr w:type="gramStart"/>
            <w:r w:rsidRPr="00BC0740">
              <w:rPr>
                <w:b/>
                <w:bCs/>
                <w:sz w:val="20"/>
                <w:szCs w:val="20"/>
              </w:rPr>
              <w:t>boxes</w:t>
            </w:r>
            <w:proofErr w:type="gramEnd"/>
            <w:r w:rsidRPr="00BC0740">
              <w:rPr>
                <w:b/>
                <w:bCs/>
                <w:sz w:val="20"/>
                <w:szCs w:val="20"/>
              </w:rPr>
              <w:t xml:space="preserve"> please copy this page.</w:t>
            </w:r>
          </w:p>
        </w:tc>
      </w:tr>
    </w:tbl>
    <w:p w14:paraId="5659A867" w14:textId="77777777" w:rsidR="00D06099" w:rsidRDefault="00D06099" w:rsidP="00D06099">
      <w:pPr>
        <w:rPr>
          <w:b/>
          <w:sz w:val="24"/>
          <w:szCs w:val="24"/>
        </w:rPr>
      </w:pPr>
    </w:p>
    <w:p w14:paraId="223C8EFF" w14:textId="77777777" w:rsidR="007A336F" w:rsidRDefault="007A336F" w:rsidP="007A336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201"/>
      </w:tblGrid>
      <w:tr w:rsidR="00394C20" w14:paraId="785898A3" w14:textId="77777777" w:rsidTr="004943FD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14:paraId="0ECA0CC5" w14:textId="77777777" w:rsidR="00394C20" w:rsidRPr="00405C35" w:rsidRDefault="00394C20" w:rsidP="004943F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>ndividual 1</w:t>
            </w:r>
          </w:p>
        </w:tc>
      </w:tr>
      <w:tr w:rsidR="00394C20" w14:paraId="4E357F0B" w14:textId="77777777" w:rsidTr="004943FD">
        <w:tc>
          <w:tcPr>
            <w:tcW w:w="2547" w:type="dxa"/>
            <w:shd w:val="clear" w:color="auto" w:fill="D0CECE" w:themeFill="background2" w:themeFillShade="E6"/>
          </w:tcPr>
          <w:p w14:paraId="79E49275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0D38C69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14:paraId="5EBE865D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394C20" w14:paraId="514FA1DA" w14:textId="77777777" w:rsidTr="004943FD">
        <w:trPr>
          <w:trHeight w:val="407"/>
        </w:trPr>
        <w:tc>
          <w:tcPr>
            <w:tcW w:w="2547" w:type="dxa"/>
            <w:shd w:val="clear" w:color="auto" w:fill="auto"/>
          </w:tcPr>
          <w:p w14:paraId="755799FE" w14:textId="77777777" w:rsidR="00394C20" w:rsidRPr="002B1AF9" w:rsidRDefault="00394C20" w:rsidP="004943FD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2268" w:type="dxa"/>
            <w:shd w:val="clear" w:color="auto" w:fill="auto"/>
          </w:tcPr>
          <w:p w14:paraId="3CBB8CAD" w14:textId="77777777" w:rsidR="00394C20" w:rsidRDefault="00394C20" w:rsidP="004943FD">
            <w:pPr>
              <w:rPr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14:paraId="021095CE" w14:textId="77777777" w:rsidR="00394C20" w:rsidRDefault="00394C20" w:rsidP="004943FD">
            <w:pPr>
              <w:rPr>
                <w:sz w:val="20"/>
                <w:szCs w:val="20"/>
              </w:rPr>
            </w:pPr>
          </w:p>
        </w:tc>
      </w:tr>
      <w:tr w:rsidR="00394C20" w14:paraId="7F641D29" w14:textId="77777777" w:rsidTr="004943FD">
        <w:tc>
          <w:tcPr>
            <w:tcW w:w="9016" w:type="dxa"/>
            <w:gridSpan w:val="3"/>
            <w:shd w:val="clear" w:color="auto" w:fill="D0CECE" w:themeFill="background2" w:themeFillShade="E6"/>
          </w:tcPr>
          <w:p w14:paraId="770113DE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394C20" w14:paraId="5B9ABA6A" w14:textId="77777777" w:rsidTr="004943FD">
        <w:trPr>
          <w:trHeight w:val="7380"/>
        </w:trPr>
        <w:tc>
          <w:tcPr>
            <w:tcW w:w="9016" w:type="dxa"/>
            <w:gridSpan w:val="3"/>
            <w:shd w:val="clear" w:color="auto" w:fill="auto"/>
          </w:tcPr>
          <w:p w14:paraId="3EBFB54A" w14:textId="77777777" w:rsidR="00394C20" w:rsidRDefault="00394C20" w:rsidP="004943FD">
            <w:pPr>
              <w:rPr>
                <w:sz w:val="20"/>
                <w:szCs w:val="20"/>
              </w:rPr>
            </w:pPr>
          </w:p>
        </w:tc>
      </w:tr>
    </w:tbl>
    <w:p w14:paraId="59EE48E0" w14:textId="77777777" w:rsidR="00394C20" w:rsidRDefault="00394C20" w:rsidP="00394C2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00"/>
      </w:tblGrid>
      <w:tr w:rsidR="00394C20" w14:paraId="211A93BD" w14:textId="77777777" w:rsidTr="004943FD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14:paraId="256EA772" w14:textId="77777777" w:rsidR="00394C20" w:rsidRPr="00405C35" w:rsidRDefault="00394C20" w:rsidP="004943F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394C20" w14:paraId="1B1333AA" w14:textId="77777777" w:rsidTr="004943FD">
        <w:tc>
          <w:tcPr>
            <w:tcW w:w="3539" w:type="dxa"/>
            <w:shd w:val="clear" w:color="auto" w:fill="D0CECE" w:themeFill="background2" w:themeFillShade="E6"/>
          </w:tcPr>
          <w:p w14:paraId="13A26C8A" w14:textId="77777777" w:rsidR="00394C20" w:rsidRPr="00F47C30" w:rsidRDefault="00394C20" w:rsidP="004943FD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92AAA6C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500" w:type="dxa"/>
            <w:shd w:val="clear" w:color="auto" w:fill="D0CECE" w:themeFill="background2" w:themeFillShade="E6"/>
          </w:tcPr>
          <w:p w14:paraId="54D8C53A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394C20" w:rsidRPr="002B1AF9" w14:paraId="69F386E4" w14:textId="77777777" w:rsidTr="004943FD">
        <w:trPr>
          <w:trHeight w:val="407"/>
        </w:trPr>
        <w:tc>
          <w:tcPr>
            <w:tcW w:w="3539" w:type="dxa"/>
            <w:shd w:val="clear" w:color="auto" w:fill="auto"/>
          </w:tcPr>
          <w:p w14:paraId="4AB1C252" w14:textId="77777777" w:rsidR="00394C20" w:rsidRPr="00F47C30" w:rsidRDefault="00394C20" w:rsidP="004943FD">
            <w:pPr>
              <w:rPr>
                <w:color w:val="FFFFFF" w:themeColor="background1"/>
                <w:sz w:val="20"/>
                <w:szCs w:val="20"/>
                <w:highlight w:val="yellow"/>
                <w14:textFill>
                  <w14:noFill/>
                </w14:textFill>
              </w:rPr>
            </w:pPr>
          </w:p>
        </w:tc>
        <w:tc>
          <w:tcPr>
            <w:tcW w:w="2977" w:type="dxa"/>
            <w:shd w:val="clear" w:color="auto" w:fill="auto"/>
          </w:tcPr>
          <w:p w14:paraId="20789B28" w14:textId="77777777" w:rsidR="00394C20" w:rsidRPr="002B1AF9" w:rsidRDefault="00394C20" w:rsidP="004943FD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2500" w:type="dxa"/>
            <w:shd w:val="clear" w:color="auto" w:fill="auto"/>
          </w:tcPr>
          <w:p w14:paraId="4DE51F6D" w14:textId="77777777" w:rsidR="00394C20" w:rsidRPr="002B1AF9" w:rsidRDefault="00394C20" w:rsidP="004943FD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</w:tr>
      <w:tr w:rsidR="00394C20" w14:paraId="6C1D02F6" w14:textId="77777777" w:rsidTr="004943FD">
        <w:tc>
          <w:tcPr>
            <w:tcW w:w="9016" w:type="dxa"/>
            <w:gridSpan w:val="3"/>
            <w:shd w:val="clear" w:color="auto" w:fill="D0CECE" w:themeFill="background2" w:themeFillShade="E6"/>
          </w:tcPr>
          <w:p w14:paraId="3E8AC10E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394C20" w14:paraId="2AA577F3" w14:textId="77777777" w:rsidTr="004943FD">
        <w:trPr>
          <w:trHeight w:val="4368"/>
        </w:trPr>
        <w:tc>
          <w:tcPr>
            <w:tcW w:w="9016" w:type="dxa"/>
            <w:gridSpan w:val="3"/>
            <w:shd w:val="clear" w:color="auto" w:fill="auto"/>
          </w:tcPr>
          <w:p w14:paraId="30077F25" w14:textId="77777777" w:rsidR="00394C20" w:rsidRDefault="00394C20" w:rsidP="004943FD">
            <w:pPr>
              <w:rPr>
                <w:sz w:val="20"/>
                <w:szCs w:val="20"/>
              </w:rPr>
            </w:pPr>
          </w:p>
        </w:tc>
      </w:tr>
    </w:tbl>
    <w:p w14:paraId="28F76006" w14:textId="77777777" w:rsidR="00394C20" w:rsidRDefault="00394C20" w:rsidP="00394C2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394C20" w14:paraId="623CD8CD" w14:textId="77777777" w:rsidTr="004943FD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14:paraId="352B893E" w14:textId="77777777" w:rsidR="00394C20" w:rsidRPr="00405C35" w:rsidRDefault="00394C20" w:rsidP="004943F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394C20" w14:paraId="2F395214" w14:textId="77777777" w:rsidTr="004943FD">
        <w:tc>
          <w:tcPr>
            <w:tcW w:w="3539" w:type="dxa"/>
            <w:shd w:val="clear" w:color="auto" w:fill="D0CECE" w:themeFill="background2" w:themeFillShade="E6"/>
          </w:tcPr>
          <w:p w14:paraId="5356230A" w14:textId="77777777" w:rsidR="00394C20" w:rsidRPr="00F47C30" w:rsidRDefault="00394C20" w:rsidP="004943FD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2A8B060F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274359B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394C20" w14:paraId="77629E97" w14:textId="77777777" w:rsidTr="004943FD">
        <w:trPr>
          <w:trHeight w:val="407"/>
        </w:trPr>
        <w:tc>
          <w:tcPr>
            <w:tcW w:w="3539" w:type="dxa"/>
            <w:shd w:val="clear" w:color="auto" w:fill="auto"/>
          </w:tcPr>
          <w:p w14:paraId="450E89C7" w14:textId="77777777" w:rsidR="00394C20" w:rsidRPr="00F47C30" w:rsidRDefault="00394C20" w:rsidP="004943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59C88031" w14:textId="77777777" w:rsidR="00394C20" w:rsidRDefault="00394C20" w:rsidP="004943F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7BEABD07" w14:textId="77777777" w:rsidR="00394C20" w:rsidRDefault="00394C20" w:rsidP="004943FD">
            <w:pPr>
              <w:rPr>
                <w:sz w:val="20"/>
                <w:szCs w:val="20"/>
              </w:rPr>
            </w:pPr>
          </w:p>
        </w:tc>
      </w:tr>
      <w:tr w:rsidR="00394C20" w14:paraId="2C0C3271" w14:textId="77777777" w:rsidTr="004943FD">
        <w:tc>
          <w:tcPr>
            <w:tcW w:w="9016" w:type="dxa"/>
            <w:gridSpan w:val="3"/>
            <w:shd w:val="clear" w:color="auto" w:fill="D0CECE" w:themeFill="background2" w:themeFillShade="E6"/>
          </w:tcPr>
          <w:p w14:paraId="1D6AFA2C" w14:textId="77777777" w:rsidR="00394C20" w:rsidRPr="00405C35" w:rsidRDefault="00394C20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394C20" w14:paraId="43259DE8" w14:textId="77777777" w:rsidTr="004943FD">
        <w:trPr>
          <w:trHeight w:val="4789"/>
        </w:trPr>
        <w:tc>
          <w:tcPr>
            <w:tcW w:w="9016" w:type="dxa"/>
            <w:gridSpan w:val="3"/>
            <w:shd w:val="clear" w:color="auto" w:fill="auto"/>
          </w:tcPr>
          <w:p w14:paraId="6AF7E553" w14:textId="77777777" w:rsidR="00394C20" w:rsidRDefault="00394C20" w:rsidP="004943FD">
            <w:pPr>
              <w:rPr>
                <w:sz w:val="20"/>
                <w:szCs w:val="20"/>
              </w:rPr>
            </w:pPr>
          </w:p>
        </w:tc>
      </w:tr>
    </w:tbl>
    <w:p w14:paraId="10279FD9" w14:textId="77777777" w:rsidR="007A336F" w:rsidRDefault="007A336F" w:rsidP="00D06099">
      <w:pPr>
        <w:rPr>
          <w:sz w:val="20"/>
          <w:szCs w:val="20"/>
        </w:rPr>
      </w:pPr>
    </w:p>
    <w:p w14:paraId="300EE20B" w14:textId="77777777" w:rsidR="006924DB" w:rsidRDefault="006924DB" w:rsidP="006924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our team - Partners: next gene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4DB" w14:paraId="0405D487" w14:textId="77777777" w:rsidTr="004943FD">
        <w:trPr>
          <w:trHeight w:val="1458"/>
        </w:trPr>
        <w:tc>
          <w:tcPr>
            <w:tcW w:w="9016" w:type="dxa"/>
            <w:shd w:val="clear" w:color="auto" w:fill="F2F2F2" w:themeFill="background1" w:themeFillShade="F2"/>
          </w:tcPr>
          <w:p w14:paraId="460290D8" w14:textId="77777777" w:rsidR="006924DB" w:rsidRPr="002041EC" w:rsidRDefault="006924DB" w:rsidP="004943FD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partner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>ting evidence.</w:t>
            </w:r>
          </w:p>
          <w:p w14:paraId="6B7B87EE" w14:textId="77777777" w:rsidR="006924DB" w:rsidRDefault="006924DB" w:rsidP="004943FD">
            <w:pPr>
              <w:rPr>
                <w:b/>
                <w:sz w:val="20"/>
                <w:szCs w:val="20"/>
              </w:rPr>
            </w:pPr>
          </w:p>
          <w:p w14:paraId="7D1AB104" w14:textId="77777777" w:rsidR="006924DB" w:rsidRPr="00795A42" w:rsidRDefault="006924DB" w:rsidP="004943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next generation partners) please copy this page.</w:t>
            </w:r>
          </w:p>
        </w:tc>
      </w:tr>
    </w:tbl>
    <w:p w14:paraId="6EB6EC13" w14:textId="77777777" w:rsidR="006924DB" w:rsidRDefault="006924DB" w:rsidP="006924DB">
      <w:pPr>
        <w:rPr>
          <w:b/>
          <w:sz w:val="28"/>
          <w:szCs w:val="28"/>
        </w:rPr>
      </w:pPr>
    </w:p>
    <w:p w14:paraId="7A8B751B" w14:textId="77777777" w:rsidR="006924DB" w:rsidRDefault="006924DB" w:rsidP="006924D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924DB" w14:paraId="7133EED5" w14:textId="77777777" w:rsidTr="004943FD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14:paraId="531895B4" w14:textId="77777777" w:rsidR="006924DB" w:rsidRPr="00405C35" w:rsidRDefault="006924DB" w:rsidP="004943F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1</w:t>
            </w:r>
          </w:p>
        </w:tc>
      </w:tr>
      <w:tr w:rsidR="006924DB" w14:paraId="462F49F8" w14:textId="77777777" w:rsidTr="004943FD">
        <w:tc>
          <w:tcPr>
            <w:tcW w:w="4106" w:type="dxa"/>
            <w:shd w:val="clear" w:color="auto" w:fill="D0CECE" w:themeFill="background2" w:themeFillShade="E6"/>
          </w:tcPr>
          <w:p w14:paraId="705E566A" w14:textId="77777777" w:rsidR="006924DB" w:rsidRPr="00F47C30" w:rsidRDefault="006924DB" w:rsidP="004943FD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14:paraId="6E261638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6924DB" w14:paraId="37FB2FB8" w14:textId="77777777" w:rsidTr="004943FD">
        <w:trPr>
          <w:trHeight w:val="407"/>
        </w:trPr>
        <w:tc>
          <w:tcPr>
            <w:tcW w:w="4106" w:type="dxa"/>
            <w:shd w:val="clear" w:color="auto" w:fill="auto"/>
          </w:tcPr>
          <w:p w14:paraId="1F359107" w14:textId="77777777" w:rsidR="006924DB" w:rsidRPr="00F47C30" w:rsidRDefault="006924DB" w:rsidP="004943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14:paraId="65097C87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  <w:tr w:rsidR="006924DB" w14:paraId="6E5C1EAB" w14:textId="77777777" w:rsidTr="004943FD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A62762B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6924DB" w14:paraId="3C3BA86B" w14:textId="77777777" w:rsidTr="004943FD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14:paraId="5F117829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</w:tbl>
    <w:p w14:paraId="57B8DD72" w14:textId="77777777" w:rsidR="006924DB" w:rsidRDefault="006924DB" w:rsidP="006924D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924DB" w14:paraId="2867FD20" w14:textId="77777777" w:rsidTr="004943FD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14:paraId="6A1450AD" w14:textId="77777777" w:rsidR="006924DB" w:rsidRPr="00405C35" w:rsidRDefault="006924DB" w:rsidP="004943F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2</w:t>
            </w:r>
          </w:p>
        </w:tc>
      </w:tr>
      <w:tr w:rsidR="006924DB" w14:paraId="0EEAA50F" w14:textId="77777777" w:rsidTr="004943FD">
        <w:tc>
          <w:tcPr>
            <w:tcW w:w="4106" w:type="dxa"/>
            <w:shd w:val="clear" w:color="auto" w:fill="D0CECE" w:themeFill="background2" w:themeFillShade="E6"/>
          </w:tcPr>
          <w:p w14:paraId="38668D44" w14:textId="77777777" w:rsidR="006924DB" w:rsidRPr="00F47C30" w:rsidRDefault="006924DB" w:rsidP="004943FD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14:paraId="51463EF9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6924DB" w14:paraId="6A6B0EAB" w14:textId="77777777" w:rsidTr="004943FD">
        <w:trPr>
          <w:trHeight w:val="407"/>
        </w:trPr>
        <w:tc>
          <w:tcPr>
            <w:tcW w:w="4106" w:type="dxa"/>
            <w:shd w:val="clear" w:color="auto" w:fill="auto"/>
          </w:tcPr>
          <w:p w14:paraId="5ACAF8AE" w14:textId="77777777" w:rsidR="006924DB" w:rsidRPr="00F47C30" w:rsidRDefault="006924DB" w:rsidP="004943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14:paraId="37B308F2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  <w:tr w:rsidR="006924DB" w14:paraId="39D5C766" w14:textId="77777777" w:rsidTr="004943FD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81E9F66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6924DB" w14:paraId="5668C52C" w14:textId="77777777" w:rsidTr="004943FD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14:paraId="594F687F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</w:tbl>
    <w:p w14:paraId="0C611E8D" w14:textId="77777777" w:rsidR="006924DB" w:rsidRDefault="006924DB" w:rsidP="006924DB">
      <w:pPr>
        <w:rPr>
          <w:sz w:val="20"/>
          <w:szCs w:val="20"/>
        </w:rPr>
      </w:pPr>
    </w:p>
    <w:p w14:paraId="04DDBA7A" w14:textId="77777777" w:rsidR="006924DB" w:rsidRDefault="006924DB" w:rsidP="006924DB">
      <w:pPr>
        <w:rPr>
          <w:sz w:val="20"/>
          <w:szCs w:val="20"/>
        </w:rPr>
      </w:pPr>
    </w:p>
    <w:p w14:paraId="49479716" w14:textId="77777777" w:rsidR="006924DB" w:rsidRDefault="006924DB" w:rsidP="006924DB">
      <w:pPr>
        <w:rPr>
          <w:sz w:val="20"/>
          <w:szCs w:val="20"/>
        </w:rPr>
      </w:pPr>
    </w:p>
    <w:p w14:paraId="5A7C0CBE" w14:textId="77777777" w:rsidR="006924DB" w:rsidRDefault="006924DB" w:rsidP="006924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 - Associates: rising st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4DB" w14:paraId="7EEC7342" w14:textId="77777777" w:rsidTr="004943FD">
        <w:trPr>
          <w:trHeight w:val="1741"/>
        </w:trPr>
        <w:tc>
          <w:tcPr>
            <w:tcW w:w="9016" w:type="dxa"/>
            <w:shd w:val="clear" w:color="auto" w:fill="F2F2F2" w:themeFill="background1" w:themeFillShade="F2"/>
          </w:tcPr>
          <w:p w14:paraId="6401C87C" w14:textId="77777777" w:rsidR="006924DB" w:rsidRPr="002041EC" w:rsidRDefault="006924DB" w:rsidP="004943FD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associate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 xml:space="preserve">ting evidence. </w:t>
            </w:r>
            <w:r w:rsidRPr="002041EC">
              <w:rPr>
                <w:sz w:val="20"/>
                <w:szCs w:val="20"/>
              </w:rPr>
              <w:t>Note that this section can include counsel.</w:t>
            </w:r>
          </w:p>
          <w:p w14:paraId="337539BB" w14:textId="77777777" w:rsidR="006924DB" w:rsidRDefault="006924DB" w:rsidP="004943FD">
            <w:pPr>
              <w:rPr>
                <w:b/>
                <w:sz w:val="20"/>
                <w:szCs w:val="20"/>
              </w:rPr>
            </w:pPr>
          </w:p>
          <w:p w14:paraId="33347800" w14:textId="77777777" w:rsidR="006924DB" w:rsidRPr="00795A42" w:rsidRDefault="006924DB" w:rsidP="004943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associates) please copy this page.</w:t>
            </w:r>
          </w:p>
        </w:tc>
      </w:tr>
    </w:tbl>
    <w:p w14:paraId="500EB452" w14:textId="77777777" w:rsidR="006924DB" w:rsidRDefault="006924DB" w:rsidP="006924DB">
      <w:pPr>
        <w:rPr>
          <w:b/>
          <w:sz w:val="28"/>
          <w:szCs w:val="28"/>
        </w:rPr>
      </w:pPr>
    </w:p>
    <w:p w14:paraId="5F2885AE" w14:textId="77777777" w:rsidR="006924DB" w:rsidRDefault="006924DB" w:rsidP="006924DB">
      <w:pPr>
        <w:rPr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106"/>
        <w:gridCol w:w="4910"/>
      </w:tblGrid>
      <w:tr w:rsidR="006924DB" w14:paraId="1BC12621" w14:textId="77777777" w:rsidTr="004943FD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14:paraId="309D4086" w14:textId="77777777" w:rsidR="006924DB" w:rsidRPr="00405C35" w:rsidRDefault="006924DB" w:rsidP="004943F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1</w:t>
            </w:r>
          </w:p>
        </w:tc>
      </w:tr>
      <w:tr w:rsidR="006924DB" w14:paraId="6F86F57C" w14:textId="77777777" w:rsidTr="004943FD">
        <w:tc>
          <w:tcPr>
            <w:tcW w:w="4106" w:type="dxa"/>
            <w:shd w:val="clear" w:color="auto" w:fill="D0CECE" w:themeFill="background2" w:themeFillShade="E6"/>
          </w:tcPr>
          <w:p w14:paraId="5BE08479" w14:textId="77777777" w:rsidR="006924DB" w:rsidRPr="00F47C30" w:rsidRDefault="006924DB" w:rsidP="004943FD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14:paraId="4F46F08B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6924DB" w14:paraId="258471CF" w14:textId="77777777" w:rsidTr="004943FD">
        <w:trPr>
          <w:trHeight w:val="407"/>
        </w:trPr>
        <w:tc>
          <w:tcPr>
            <w:tcW w:w="4106" w:type="dxa"/>
            <w:shd w:val="clear" w:color="auto" w:fill="auto"/>
          </w:tcPr>
          <w:p w14:paraId="278492F4" w14:textId="77777777" w:rsidR="006924DB" w:rsidRPr="00F47C30" w:rsidRDefault="006924DB" w:rsidP="004943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14:paraId="24066CB0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  <w:tr w:rsidR="006924DB" w14:paraId="03AE04EB" w14:textId="77777777" w:rsidTr="004943FD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50ECBD1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6924DB" w14:paraId="71EEF09A" w14:textId="77777777" w:rsidTr="004943FD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14:paraId="45FF65BD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</w:tbl>
    <w:p w14:paraId="76914831" w14:textId="77777777" w:rsidR="006924DB" w:rsidRDefault="006924DB" w:rsidP="006924D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924DB" w14:paraId="066A52C1" w14:textId="77777777" w:rsidTr="004943FD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14:paraId="3E8B7091" w14:textId="77777777" w:rsidR="006924DB" w:rsidRPr="00405C35" w:rsidRDefault="006924DB" w:rsidP="004943F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2</w:t>
            </w:r>
          </w:p>
        </w:tc>
      </w:tr>
      <w:tr w:rsidR="006924DB" w14:paraId="173738B5" w14:textId="77777777" w:rsidTr="004943FD">
        <w:tc>
          <w:tcPr>
            <w:tcW w:w="4106" w:type="dxa"/>
            <w:shd w:val="clear" w:color="auto" w:fill="D0CECE" w:themeFill="background2" w:themeFillShade="E6"/>
          </w:tcPr>
          <w:p w14:paraId="37F5750E" w14:textId="77777777" w:rsidR="006924DB" w:rsidRPr="00F47C30" w:rsidRDefault="006924DB" w:rsidP="004943FD">
            <w:pPr>
              <w:rPr>
                <w:b/>
                <w:sz w:val="20"/>
                <w:szCs w:val="20"/>
                <w:highlight w:val="yellow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10" w:type="dxa"/>
            <w:shd w:val="clear" w:color="auto" w:fill="D0CECE" w:themeFill="background2" w:themeFillShade="E6"/>
          </w:tcPr>
          <w:p w14:paraId="5E9863BD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6924DB" w14:paraId="45D9967C" w14:textId="77777777" w:rsidTr="004943FD">
        <w:trPr>
          <w:trHeight w:val="407"/>
        </w:trPr>
        <w:tc>
          <w:tcPr>
            <w:tcW w:w="4106" w:type="dxa"/>
            <w:shd w:val="clear" w:color="auto" w:fill="auto"/>
          </w:tcPr>
          <w:p w14:paraId="3C873293" w14:textId="77777777" w:rsidR="006924DB" w:rsidRPr="00F47C30" w:rsidRDefault="006924DB" w:rsidP="004943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910" w:type="dxa"/>
            <w:shd w:val="clear" w:color="auto" w:fill="auto"/>
          </w:tcPr>
          <w:p w14:paraId="29ABFB6F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  <w:tr w:rsidR="006924DB" w14:paraId="0385C908" w14:textId="77777777" w:rsidTr="004943FD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76EDFA0" w14:textId="77777777" w:rsidR="006924DB" w:rsidRPr="00405C35" w:rsidRDefault="006924DB" w:rsidP="004943FD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6924DB" w14:paraId="7FBEC024" w14:textId="77777777" w:rsidTr="004943FD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14:paraId="3E7DEB75" w14:textId="77777777" w:rsidR="006924DB" w:rsidRDefault="006924DB" w:rsidP="004943FD">
            <w:pPr>
              <w:rPr>
                <w:sz w:val="20"/>
                <w:szCs w:val="20"/>
              </w:rPr>
            </w:pPr>
          </w:p>
        </w:tc>
      </w:tr>
    </w:tbl>
    <w:p w14:paraId="53DE20B5" w14:textId="77777777" w:rsidR="006924DB" w:rsidRDefault="006924DB" w:rsidP="006924DB">
      <w:pPr>
        <w:rPr>
          <w:sz w:val="20"/>
          <w:szCs w:val="20"/>
        </w:rPr>
      </w:pPr>
    </w:p>
    <w:p w14:paraId="4B4B8B9F" w14:textId="77777777" w:rsidR="007A336F" w:rsidRDefault="007A336F" w:rsidP="007A336F">
      <w:pPr>
        <w:rPr>
          <w:b/>
          <w:sz w:val="28"/>
          <w:szCs w:val="28"/>
        </w:rPr>
      </w:pPr>
    </w:p>
    <w:p w14:paraId="319C3D76" w14:textId="77777777" w:rsidR="00244B54" w:rsidRDefault="00244B54" w:rsidP="00244B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: significant recent arrivals and partner-level departures</w:t>
      </w:r>
    </w:p>
    <w:p w14:paraId="51EEA09F" w14:textId="77777777" w:rsidR="00244B54" w:rsidRDefault="00244B54" w:rsidP="00244B54">
      <w:pPr>
        <w:rPr>
          <w:b/>
          <w:sz w:val="28"/>
          <w:szCs w:val="2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984"/>
        <w:gridCol w:w="1701"/>
      </w:tblGrid>
      <w:tr w:rsidR="00244B54" w:rsidRPr="009B14AD" w14:paraId="0D162F94" w14:textId="77777777" w:rsidTr="004943FD">
        <w:trPr>
          <w:trHeight w:val="1210"/>
        </w:trPr>
        <w:tc>
          <w:tcPr>
            <w:tcW w:w="1980" w:type="dxa"/>
            <w:shd w:val="clear" w:color="auto" w:fill="D9D9D9" w:themeFill="background1" w:themeFillShade="D9"/>
          </w:tcPr>
          <w:p w14:paraId="4A94DBE9" w14:textId="77777777" w:rsidR="00244B54" w:rsidRPr="009B14AD" w:rsidRDefault="00244B54" w:rsidP="004943FD">
            <w:pPr>
              <w:rPr>
                <w:b/>
              </w:rPr>
            </w:pPr>
            <w:r w:rsidRPr="009B14AD">
              <w:rPr>
                <w:b/>
              </w:rPr>
              <w:t>Name</w:t>
            </w:r>
            <w:r>
              <w:rPr>
                <w:b/>
              </w:rPr>
              <w:t xml:space="preserve"> (English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C565EA" w14:textId="77777777" w:rsidR="00244B54" w:rsidRPr="009B14AD" w:rsidRDefault="00244B54" w:rsidP="004943FD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E3ADE7" w14:textId="77777777" w:rsidR="00244B54" w:rsidRPr="009B14AD" w:rsidRDefault="00244B54" w:rsidP="004943FD">
            <w:pPr>
              <w:rPr>
                <w:b/>
              </w:rPr>
            </w:pPr>
            <w:r w:rsidRPr="009B14AD">
              <w:rPr>
                <w:b/>
              </w:rPr>
              <w:t>Join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Depart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Promoted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936656" w14:textId="77777777" w:rsidR="00244B54" w:rsidRPr="009B14AD" w:rsidRDefault="00244B54" w:rsidP="004943FD">
            <w:pPr>
              <w:rPr>
                <w:b/>
              </w:rPr>
            </w:pPr>
            <w:r w:rsidRPr="009B14AD">
              <w:rPr>
                <w:b/>
              </w:rPr>
              <w:t>Joined from/Destination (firm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C9CEFA" w14:textId="77777777" w:rsidR="00244B54" w:rsidRPr="009B14AD" w:rsidRDefault="00244B54" w:rsidP="004943FD">
            <w:pPr>
              <w:rPr>
                <w:b/>
              </w:rPr>
            </w:pPr>
            <w:r>
              <w:rPr>
                <w:b/>
              </w:rPr>
              <w:t>Month/year?</w:t>
            </w:r>
          </w:p>
        </w:tc>
      </w:tr>
      <w:tr w:rsidR="00244B54" w14:paraId="6AD87121" w14:textId="77777777" w:rsidTr="004943FD">
        <w:tc>
          <w:tcPr>
            <w:tcW w:w="1980" w:type="dxa"/>
            <w:shd w:val="clear" w:color="auto" w:fill="auto"/>
          </w:tcPr>
          <w:p w14:paraId="272C03AE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95E58D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7944D0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F5BFA95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A8F555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74B9A109" w14:textId="77777777" w:rsidTr="004943FD">
        <w:tc>
          <w:tcPr>
            <w:tcW w:w="1980" w:type="dxa"/>
            <w:shd w:val="clear" w:color="auto" w:fill="auto"/>
          </w:tcPr>
          <w:p w14:paraId="0C78E21F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877EBB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D1579A4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BE85AC7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EF41BD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22AC1114" w14:textId="77777777" w:rsidTr="004943FD">
        <w:tc>
          <w:tcPr>
            <w:tcW w:w="1980" w:type="dxa"/>
            <w:shd w:val="clear" w:color="auto" w:fill="auto"/>
          </w:tcPr>
          <w:p w14:paraId="1063CB03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6FE590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2C6BD59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5AD8B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38FF6F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2D891650" w14:textId="77777777" w:rsidTr="004943FD">
        <w:tc>
          <w:tcPr>
            <w:tcW w:w="1980" w:type="dxa"/>
            <w:shd w:val="clear" w:color="auto" w:fill="auto"/>
          </w:tcPr>
          <w:p w14:paraId="3E17F83E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9B436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775C14D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B857C9E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0A847B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1740BCA8" w14:textId="77777777" w:rsidTr="004943FD">
        <w:tc>
          <w:tcPr>
            <w:tcW w:w="1980" w:type="dxa"/>
            <w:shd w:val="clear" w:color="auto" w:fill="auto"/>
          </w:tcPr>
          <w:p w14:paraId="7F29B44E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F70BD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8E52E3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40E73DB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7F648A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605E12FF" w14:textId="77777777" w:rsidTr="004943FD">
        <w:tc>
          <w:tcPr>
            <w:tcW w:w="1980" w:type="dxa"/>
            <w:shd w:val="clear" w:color="auto" w:fill="auto"/>
          </w:tcPr>
          <w:p w14:paraId="29922730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F63214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EC1AB6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C96BBE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3737A3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35117A9D" w14:textId="77777777" w:rsidTr="004943FD">
        <w:tc>
          <w:tcPr>
            <w:tcW w:w="1980" w:type="dxa"/>
            <w:shd w:val="clear" w:color="auto" w:fill="auto"/>
          </w:tcPr>
          <w:p w14:paraId="140BB5FA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50FC8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F4B689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00B8A67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C942B9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2001A2AB" w14:textId="77777777" w:rsidTr="004943FD">
        <w:tc>
          <w:tcPr>
            <w:tcW w:w="1980" w:type="dxa"/>
            <w:shd w:val="clear" w:color="auto" w:fill="auto"/>
          </w:tcPr>
          <w:p w14:paraId="7A99B6D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086631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454B0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5C34AA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85D57E5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1417E654" w14:textId="77777777" w:rsidTr="004943FD">
        <w:tc>
          <w:tcPr>
            <w:tcW w:w="1980" w:type="dxa"/>
            <w:shd w:val="clear" w:color="auto" w:fill="auto"/>
          </w:tcPr>
          <w:p w14:paraId="79CA2F9E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91B4C3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CD07A20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4E9FCEF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F993876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11D85595" w14:textId="77777777" w:rsidTr="004943FD">
        <w:tc>
          <w:tcPr>
            <w:tcW w:w="1980" w:type="dxa"/>
            <w:shd w:val="clear" w:color="auto" w:fill="auto"/>
          </w:tcPr>
          <w:p w14:paraId="73EBE7B9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25A1CA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BC8659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7AAE23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77828D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0F8AF9D9" w14:textId="77777777" w:rsidTr="004943FD">
        <w:tc>
          <w:tcPr>
            <w:tcW w:w="1980" w:type="dxa"/>
            <w:shd w:val="clear" w:color="auto" w:fill="auto"/>
          </w:tcPr>
          <w:p w14:paraId="3358005C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128AFC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6ABCEA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5DE2EE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BA4237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  <w:tr w:rsidR="00244B54" w14:paraId="6F0C3453" w14:textId="77777777" w:rsidTr="004943FD">
        <w:tc>
          <w:tcPr>
            <w:tcW w:w="1980" w:type="dxa"/>
            <w:shd w:val="clear" w:color="auto" w:fill="auto"/>
          </w:tcPr>
          <w:p w14:paraId="619FA058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D737BF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28263D1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F3C2310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1A0A5B" w14:textId="77777777" w:rsidR="00244B54" w:rsidRDefault="00244B54" w:rsidP="004943FD">
            <w:pPr>
              <w:rPr>
                <w:b/>
                <w:sz w:val="28"/>
                <w:szCs w:val="28"/>
              </w:rPr>
            </w:pPr>
          </w:p>
        </w:tc>
      </w:tr>
    </w:tbl>
    <w:p w14:paraId="76814F19" w14:textId="01E69AE6" w:rsidR="00244B54" w:rsidRDefault="00244B54" w:rsidP="00244B54">
      <w:pPr>
        <w:rPr>
          <w:b/>
          <w:sz w:val="28"/>
          <w:szCs w:val="28"/>
        </w:rPr>
      </w:pPr>
    </w:p>
    <w:p w14:paraId="5073970A" w14:textId="77777777" w:rsidR="00612CAC" w:rsidRDefault="00612CAC" w:rsidP="00244B54">
      <w:pPr>
        <w:rPr>
          <w:b/>
          <w:sz w:val="28"/>
          <w:szCs w:val="28"/>
        </w:rPr>
      </w:pPr>
    </w:p>
    <w:p w14:paraId="59C46EB0" w14:textId="77777777" w:rsidR="00244B54" w:rsidRDefault="00244B54" w:rsidP="00244B54">
      <w:pPr>
        <w:rPr>
          <w:b/>
          <w:sz w:val="28"/>
          <w:szCs w:val="28"/>
        </w:rPr>
      </w:pPr>
    </w:p>
    <w:p w14:paraId="5DB3F19A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07C6353F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35303E9D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00CA6B5C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48A486E6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7AD25E58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361235B3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4B3EBE52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599CB928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550782C9" w14:textId="77777777" w:rsidR="00244B54" w:rsidRDefault="00244B54" w:rsidP="004943FD">
      <w:pPr>
        <w:rPr>
          <w:b/>
          <w:sz w:val="28"/>
          <w:szCs w:val="28"/>
          <w:u w:val="single"/>
        </w:rPr>
      </w:pPr>
    </w:p>
    <w:p w14:paraId="0DABC7C5" w14:textId="77777777" w:rsidR="00D60E28" w:rsidRDefault="00D60E28" w:rsidP="004943FD">
      <w:pPr>
        <w:rPr>
          <w:b/>
          <w:sz w:val="28"/>
          <w:szCs w:val="28"/>
          <w:u w:val="single"/>
        </w:rPr>
      </w:pPr>
    </w:p>
    <w:p w14:paraId="022CE0D6" w14:textId="18B5B349" w:rsidR="007A336F" w:rsidRPr="0012776C" w:rsidRDefault="007A336F" w:rsidP="004943FD">
      <w:pPr>
        <w:rPr>
          <w:b/>
          <w:sz w:val="28"/>
          <w:szCs w:val="28"/>
          <w:u w:val="single"/>
        </w:rPr>
      </w:pPr>
      <w:r w:rsidRPr="0012776C">
        <w:rPr>
          <w:b/>
          <w:sz w:val="28"/>
          <w:szCs w:val="28"/>
          <w:u w:val="single"/>
        </w:rPr>
        <w:lastRenderedPageBreak/>
        <w:t xml:space="preserve">Publishable matter </w:t>
      </w:r>
      <w:r>
        <w:rPr>
          <w:b/>
          <w:sz w:val="28"/>
          <w:szCs w:val="28"/>
          <w:u w:val="single"/>
        </w:rPr>
        <w:t>s</w:t>
      </w:r>
      <w:r w:rsidRPr="0012776C">
        <w:rPr>
          <w:b/>
          <w:sz w:val="28"/>
          <w:szCs w:val="28"/>
          <w:u w:val="single"/>
        </w:rPr>
        <w:t>ummar</w:t>
      </w:r>
      <w:r>
        <w:rPr>
          <w:b/>
          <w:sz w:val="28"/>
          <w:szCs w:val="28"/>
          <w:u w:val="single"/>
        </w:rPr>
        <w:t>y</w:t>
      </w:r>
    </w:p>
    <w:p w14:paraId="0EBA114A" w14:textId="77777777" w:rsidR="007A336F" w:rsidRDefault="007A336F" w:rsidP="004943FD">
      <w:r w:rsidRPr="00CE698B">
        <w:t xml:space="preserve">Please pick up to three </w:t>
      </w:r>
      <w:r>
        <w:t xml:space="preserve">work highlights you feel are most representative of your practice, from among the detailed work highlights you have set out on the following </w:t>
      </w:r>
      <w:proofErr w:type="gramStart"/>
      <w:r>
        <w:t>pages, and</w:t>
      </w:r>
      <w:proofErr w:type="gramEnd"/>
      <w:r>
        <w:t xml:space="preserve"> give a </w:t>
      </w:r>
      <w:r w:rsidRPr="0073399D">
        <w:rPr>
          <w:b/>
          <w:bCs/>
        </w:rPr>
        <w:t>brief</w:t>
      </w:r>
      <w:r>
        <w:t xml:space="preserve"> summary below</w:t>
      </w:r>
      <w:r w:rsidRPr="00CE698B">
        <w:t>.</w:t>
      </w:r>
      <w:r>
        <w:t xml:space="preserve"> </w:t>
      </w:r>
      <w:r w:rsidRPr="0073399D">
        <w:rPr>
          <w:b/>
          <w:bCs/>
        </w:rPr>
        <w:t>Please ensure you only provide matter summaries for matters you are content for us to publish</w:t>
      </w:r>
      <w:r>
        <w:t>.</w:t>
      </w:r>
    </w:p>
    <w:p w14:paraId="1336096C" w14:textId="77777777" w:rsidR="007A336F" w:rsidRDefault="007A336F" w:rsidP="004943FD">
      <w:r>
        <w:rPr>
          <w:rFonts w:ascii="Helvetica" w:hAnsi="Helvetica" w:cs="Helvetica"/>
          <w:b/>
          <w:bCs/>
          <w:lang w:val="en-US"/>
        </w:rPr>
        <w:t xml:space="preserve">NOTE: </w:t>
      </w:r>
      <w:r>
        <w:rPr>
          <w:rFonts w:ascii="Helvetica" w:hAnsi="Helvetica" w:cs="Helvetica"/>
          <w:b/>
          <w:bCs/>
          <w:lang w:val="en-US"/>
        </w:rPr>
        <w:br/>
        <w:t>a./ only provide work-highlight summaries for matters you are happy for us to publish.</w:t>
      </w:r>
      <w:r>
        <w:rPr>
          <w:rFonts w:ascii="Helvetica" w:hAnsi="Helvetica" w:cs="Helvetica"/>
          <w:b/>
          <w:bCs/>
          <w:lang w:val="en-US"/>
        </w:rPr>
        <w:br/>
        <w:t>b./ we cannot guarantee that work highlights will be published if this section is not completed.</w:t>
      </w:r>
    </w:p>
    <w:p w14:paraId="1B142DEF" w14:textId="77777777" w:rsidR="007A336F" w:rsidRPr="0073399D" w:rsidRDefault="007A336F" w:rsidP="004943FD">
      <w:pPr>
        <w:rPr>
          <w:b/>
          <w:bCs/>
        </w:rPr>
      </w:pPr>
      <w:r>
        <w:rPr>
          <w:b/>
          <w:bCs/>
        </w:rPr>
        <w:br/>
      </w:r>
      <w:r w:rsidRPr="0073399D">
        <w:rPr>
          <w:b/>
          <w:bCs/>
        </w:rPr>
        <w:t>EXAMPLE</w:t>
      </w:r>
      <w:r>
        <w:rPr>
          <w:b/>
          <w:bCs/>
        </w:rPr>
        <w:t xml:space="preserve"> </w:t>
      </w:r>
      <w:r w:rsidRPr="0073399D">
        <w:rPr>
          <w:b/>
          <w:bCs/>
        </w:rPr>
        <w:t>S</w:t>
      </w:r>
      <w:r>
        <w:rPr>
          <w:b/>
          <w:bCs/>
        </w:rPr>
        <w:t>UMMARIES</w:t>
      </w:r>
    </w:p>
    <w:p w14:paraId="7032D80D" w14:textId="77777777" w:rsidR="007A336F" w:rsidRDefault="007A336F" w:rsidP="004943FD">
      <w:r>
        <w:t>“Advised [insert company name] on acquisition of [Insert company name]”, or</w:t>
      </w:r>
    </w:p>
    <w:p w14:paraId="69976DB2" w14:textId="77777777" w:rsidR="007A336F" w:rsidRDefault="007A336F" w:rsidP="004943FD">
      <w:pPr>
        <w:pStyle w:val="NoSpacing"/>
        <w:keepNext/>
      </w:pPr>
      <w:r>
        <w:t>“Advised consortium of banks on funding for a $6bn acquisition of a tech company”.</w:t>
      </w:r>
    </w:p>
    <w:p w14:paraId="715832FB" w14:textId="77777777" w:rsidR="007A336F" w:rsidRDefault="007A336F" w:rsidP="00494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A336F" w14:paraId="690A11E1" w14:textId="77777777" w:rsidTr="004943FD">
        <w:trPr>
          <w:trHeight w:val="319"/>
        </w:trPr>
        <w:tc>
          <w:tcPr>
            <w:tcW w:w="8642" w:type="dxa"/>
            <w:shd w:val="clear" w:color="auto" w:fill="D0CECE" w:themeFill="background2" w:themeFillShade="E6"/>
          </w:tcPr>
          <w:p w14:paraId="5FA8C7E9" w14:textId="77777777" w:rsidR="007A336F" w:rsidRPr="007359FA" w:rsidRDefault="007A336F" w:rsidP="007A336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Summary (</w:t>
            </w:r>
            <w:r>
              <w:rPr>
                <w:b/>
                <w:bCs/>
                <w:i/>
                <w:sz w:val="28"/>
                <w:szCs w:val="28"/>
              </w:rPr>
              <w:t>including client name</w:t>
            </w:r>
            <w:r w:rsidRPr="007359F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A336F" w14:paraId="7E7A7DBB" w14:textId="77777777" w:rsidTr="004943FD">
        <w:trPr>
          <w:trHeight w:val="966"/>
        </w:trPr>
        <w:tc>
          <w:tcPr>
            <w:tcW w:w="8642" w:type="dxa"/>
            <w:shd w:val="clear" w:color="auto" w:fill="E2EFD9" w:themeFill="accent6" w:themeFillTint="33"/>
          </w:tcPr>
          <w:p w14:paraId="425CD595" w14:textId="77777777" w:rsidR="007A336F" w:rsidRPr="0073399D" w:rsidRDefault="007A336F" w:rsidP="007A336F">
            <w:pPr>
              <w:rPr>
                <w:sz w:val="16"/>
                <w:szCs w:val="16"/>
              </w:rPr>
            </w:pPr>
          </w:p>
        </w:tc>
      </w:tr>
      <w:tr w:rsidR="007A336F" w14:paraId="0F60C2BE" w14:textId="77777777" w:rsidTr="004943FD">
        <w:tc>
          <w:tcPr>
            <w:tcW w:w="8642" w:type="dxa"/>
            <w:shd w:val="clear" w:color="auto" w:fill="D0CECE" w:themeFill="background2" w:themeFillShade="E6"/>
          </w:tcPr>
          <w:p w14:paraId="3C366F83" w14:textId="77777777" w:rsidR="007A336F" w:rsidRPr="007359FA" w:rsidRDefault="007A336F" w:rsidP="007A33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 (</w:t>
            </w:r>
            <w:r>
              <w:rPr>
                <w:b/>
                <w:bCs/>
                <w:i/>
                <w:sz w:val="28"/>
                <w:szCs w:val="28"/>
              </w:rPr>
              <w:t>including client name</w:t>
            </w:r>
            <w:r w:rsidRPr="007359F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A336F" w14:paraId="5867504C" w14:textId="77777777" w:rsidTr="004943FD">
        <w:trPr>
          <w:trHeight w:val="1104"/>
        </w:trPr>
        <w:tc>
          <w:tcPr>
            <w:tcW w:w="8642" w:type="dxa"/>
            <w:shd w:val="clear" w:color="auto" w:fill="E2EFD9" w:themeFill="accent6" w:themeFillTint="33"/>
          </w:tcPr>
          <w:p w14:paraId="0E1BB7D0" w14:textId="77777777" w:rsidR="007A336F" w:rsidRDefault="007A336F" w:rsidP="007A336F">
            <w:pPr>
              <w:rPr>
                <w:sz w:val="28"/>
                <w:szCs w:val="28"/>
              </w:rPr>
            </w:pPr>
          </w:p>
        </w:tc>
      </w:tr>
      <w:tr w:rsidR="007A336F" w14:paraId="6C27DAF0" w14:textId="77777777" w:rsidTr="004943FD">
        <w:tc>
          <w:tcPr>
            <w:tcW w:w="8642" w:type="dxa"/>
            <w:shd w:val="clear" w:color="auto" w:fill="D0CECE" w:themeFill="background2" w:themeFillShade="E6"/>
          </w:tcPr>
          <w:p w14:paraId="0E80541F" w14:textId="77777777" w:rsidR="007A336F" w:rsidRPr="007359FA" w:rsidRDefault="007A336F" w:rsidP="007A33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359FA">
              <w:rPr>
                <w:b/>
                <w:bCs/>
                <w:sz w:val="28"/>
                <w:szCs w:val="28"/>
              </w:rPr>
              <w:t>Summary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i/>
                <w:sz w:val="28"/>
                <w:szCs w:val="28"/>
              </w:rPr>
              <w:t>including client name</w:t>
            </w:r>
            <w:r w:rsidRPr="007359F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A336F" w14:paraId="3A81790B" w14:textId="77777777" w:rsidTr="004943FD">
        <w:trPr>
          <w:trHeight w:val="1031"/>
        </w:trPr>
        <w:tc>
          <w:tcPr>
            <w:tcW w:w="8642" w:type="dxa"/>
            <w:shd w:val="clear" w:color="auto" w:fill="E2EFD9" w:themeFill="accent6" w:themeFillTint="33"/>
          </w:tcPr>
          <w:p w14:paraId="5007136F" w14:textId="77777777" w:rsidR="007A336F" w:rsidRDefault="007A336F" w:rsidP="007A336F">
            <w:pPr>
              <w:rPr>
                <w:sz w:val="28"/>
                <w:szCs w:val="28"/>
              </w:rPr>
            </w:pPr>
          </w:p>
        </w:tc>
      </w:tr>
    </w:tbl>
    <w:p w14:paraId="140D6E2B" w14:textId="77777777" w:rsidR="007A336F" w:rsidRDefault="007A336F" w:rsidP="004943FD">
      <w:pPr>
        <w:rPr>
          <w:b/>
          <w:sz w:val="28"/>
          <w:szCs w:val="28"/>
        </w:rPr>
      </w:pPr>
    </w:p>
    <w:p w14:paraId="2EE01261" w14:textId="77777777" w:rsidR="008913A1" w:rsidRDefault="008913A1" w:rsidP="00891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practice - detailed work highlights</w:t>
      </w:r>
    </w:p>
    <w:p w14:paraId="652DD999" w14:textId="77777777" w:rsidR="008913A1" w:rsidRDefault="008913A1" w:rsidP="008913A1">
      <w:r w:rsidRPr="008A231E">
        <w:t xml:space="preserve">Please provide </w:t>
      </w:r>
      <w:r w:rsidRPr="00436203">
        <w:rPr>
          <w:b/>
        </w:rPr>
        <w:t>up to 20</w:t>
      </w:r>
      <w:r w:rsidRPr="008A231E">
        <w:t xml:space="preserve"> highlight matters that represent the practice over the past 12 months.</w:t>
      </w:r>
    </w:p>
    <w:p w14:paraId="2B01A291" w14:textId="77777777" w:rsidR="008913A1" w:rsidRDefault="008913A1" w:rsidP="008913A1"/>
    <w:p w14:paraId="78C6624C" w14:textId="77777777" w:rsidR="008913A1" w:rsidRDefault="008913A1" w:rsidP="008913A1">
      <w:pPr>
        <w:pStyle w:val="ListParagraph"/>
        <w:numPr>
          <w:ilvl w:val="0"/>
          <w:numId w:val="15"/>
        </w:numPr>
        <w:jc w:val="both"/>
      </w:pPr>
      <w:r w:rsidRPr="008A231E">
        <w:t>To add multiple names or jurisdictions within a matter, right-click in any field and select ‘insert row below’</w:t>
      </w:r>
      <w:r>
        <w:t>.</w:t>
      </w:r>
    </w:p>
    <w:p w14:paraId="6DB604B4" w14:textId="77777777" w:rsidR="008913A1" w:rsidRPr="00254517" w:rsidRDefault="008913A1" w:rsidP="008913A1">
      <w:pPr>
        <w:pStyle w:val="ListParagraph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t>To add additional matters, simply click a matter box, click the small icon in the top left corner, then copy and paste onto a new page.</w:t>
      </w:r>
    </w:p>
    <w:p w14:paraId="66961A7B" w14:textId="77777777" w:rsidR="00254517" w:rsidRDefault="00254517" w:rsidP="007A336F">
      <w:pPr>
        <w:pStyle w:val="NoSpacing"/>
        <w:keepNext/>
      </w:pPr>
    </w:p>
    <w:p w14:paraId="18C7B464" w14:textId="77777777" w:rsidR="008913A1" w:rsidRDefault="008913A1" w:rsidP="007A336F">
      <w:pPr>
        <w:pStyle w:val="NoSpacing"/>
        <w:keepNext/>
      </w:pPr>
    </w:p>
    <w:p w14:paraId="44B042CC" w14:textId="77777777" w:rsidR="008913A1" w:rsidRDefault="008913A1" w:rsidP="007A336F">
      <w:pPr>
        <w:pStyle w:val="NoSpacing"/>
        <w:keepNext/>
      </w:pPr>
    </w:p>
    <w:p w14:paraId="3B836F98" w14:textId="77777777" w:rsidR="008913A1" w:rsidRPr="00F51F8E" w:rsidRDefault="008913A1" w:rsidP="007A336F">
      <w:pPr>
        <w:pStyle w:val="NoSpacing"/>
        <w:keepNext/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441"/>
        <w:gridCol w:w="3067"/>
      </w:tblGrid>
      <w:tr w:rsidR="00D06099" w14:paraId="6E88CAF4" w14:textId="77777777" w:rsidTr="0006476B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</w:tcPr>
          <w:p w14:paraId="7D923F0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blishable matter </w:t>
            </w:r>
          </w:p>
        </w:tc>
      </w:tr>
      <w:tr w:rsidR="00D06099" w:rsidRPr="00AE0CF1" w14:paraId="35392EA5" w14:textId="77777777" w:rsidTr="0006476B">
        <w:trPr>
          <w:trHeight w:val="55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10DEE390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14:paraId="51CCB499" w14:textId="77777777"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14:paraId="720CED6D" w14:textId="77777777" w:rsidTr="0006476B">
        <w:trPr>
          <w:trHeight w:val="416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6DBF3A5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E2EFD9" w:themeFill="accent6" w:themeFillTint="33"/>
          </w:tcPr>
          <w:p w14:paraId="5C2E29F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7C1B51E" w14:textId="77777777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74FD62BC" w14:textId="77777777"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 xml:space="preserve">Matter </w:t>
            </w:r>
            <w:r>
              <w:rPr>
                <w:b/>
              </w:rPr>
              <w:t>description</w:t>
            </w:r>
          </w:p>
        </w:tc>
      </w:tr>
      <w:tr w:rsidR="00D06099" w14:paraId="5CA7D6F3" w14:textId="77777777" w:rsidTr="0006476B">
        <w:trPr>
          <w:trHeight w:val="2980"/>
        </w:trPr>
        <w:tc>
          <w:tcPr>
            <w:tcW w:w="9016" w:type="dxa"/>
            <w:gridSpan w:val="5"/>
            <w:shd w:val="clear" w:color="auto" w:fill="E2EFD9" w:themeFill="accent6" w:themeFillTint="33"/>
          </w:tcPr>
          <w:p w14:paraId="1D4E0C41" w14:textId="77777777"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14:paraId="5638D09C" w14:textId="77777777" w:rsidR="00D06099" w:rsidRPr="00E10273" w:rsidRDefault="00D06099" w:rsidP="0006476B">
            <w:pPr>
              <w:tabs>
                <w:tab w:val="left" w:pos="2997"/>
              </w:tabs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ab/>
            </w:r>
          </w:p>
        </w:tc>
      </w:tr>
      <w:tr w:rsidR="00D06099" w14:paraId="6D1F89D1" w14:textId="77777777" w:rsidTr="0006476B">
        <w:trPr>
          <w:trHeight w:val="42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EDFFCC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7AEE95" w14:textId="77777777"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14:paraId="37C406D4" w14:textId="77777777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6DF6FFE6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14:paraId="1225A227" w14:textId="77777777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14:paraId="7646B89F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14:paraId="179EBD22" w14:textId="77777777" w:rsidTr="0006476B">
        <w:tc>
          <w:tcPr>
            <w:tcW w:w="9016" w:type="dxa"/>
            <w:gridSpan w:val="5"/>
            <w:shd w:val="clear" w:color="auto" w:fill="E2EFD9" w:themeFill="accent6" w:themeFillTint="33"/>
          </w:tcPr>
          <w:p w14:paraId="48CA655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5757DF03" w14:textId="77777777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CA84DD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CEE2F22" w14:textId="77777777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61134FED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14:paraId="2CB3BC58" w14:textId="77777777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189304BE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5B29BB3F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14:paraId="6B015200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14:paraId="72544C4A" w14:textId="77777777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14:paraId="064D36A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5B35EDA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14:paraId="3EEBACE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3F108244" w14:textId="77777777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FFAC32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7DB0A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EE391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14:paraId="106DB45A" w14:textId="77777777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776247E9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14:paraId="2C6B90AF" w14:textId="77777777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5BAC9A2A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07A32350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14:paraId="188E76AD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14:paraId="37B7F2F0" w14:textId="77777777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14:paraId="359A482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7ACE5A4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14:paraId="59694CE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5F9F0275" w14:textId="77777777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EFC3C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371E1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89F59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326B268" w14:textId="77777777" w:rsidTr="0006476B">
        <w:trPr>
          <w:trHeight w:val="447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722E3EA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14:paraId="7FE6EFA9" w14:textId="77777777" w:rsidTr="0006476B">
        <w:trPr>
          <w:trHeight w:val="576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2E9737E5" w14:textId="77777777"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7A480642" w14:textId="77777777"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06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825096A" w14:textId="77777777"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14:paraId="6D5D800E" w14:textId="77777777" w:rsidTr="0006476B">
        <w:trPr>
          <w:trHeight w:val="385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5985238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63B0B2B4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14:paraId="0CC49A3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6D26DCAA" w14:textId="77777777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0682E3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D8043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14:paraId="11E8F15C" w14:textId="77777777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EC5D6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C8AED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14:paraId="30801C2E" w14:textId="77777777" w:rsidR="00D06099" w:rsidRDefault="00D06099" w:rsidP="00D06099">
      <w:r>
        <w:br w:type="page"/>
      </w:r>
    </w:p>
    <w:p w14:paraId="65F5941D" w14:textId="77777777" w:rsidR="008913A1" w:rsidRDefault="008913A1" w:rsidP="00D06099"/>
    <w:p w14:paraId="4B5093B2" w14:textId="77777777" w:rsidR="008913A1" w:rsidRDefault="008913A1" w:rsidP="00D06099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299"/>
        <w:gridCol w:w="3209"/>
      </w:tblGrid>
      <w:tr w:rsidR="00D06099" w14:paraId="6D620DC7" w14:textId="77777777" w:rsidTr="0006476B">
        <w:trPr>
          <w:trHeight w:val="416"/>
        </w:trPr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F1A3A3"/>
          </w:tcPr>
          <w:p w14:paraId="3DC5EEA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publishable matter</w:t>
            </w:r>
          </w:p>
        </w:tc>
      </w:tr>
      <w:tr w:rsidR="00D06099" w:rsidRPr="00AE0CF1" w14:paraId="6CF5CC1A" w14:textId="77777777" w:rsidTr="0006476B">
        <w:trPr>
          <w:trHeight w:val="564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65B78E91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14:paraId="4DE53381" w14:textId="77777777"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14:paraId="7A6EF49C" w14:textId="77777777" w:rsidTr="0006476B">
        <w:trPr>
          <w:trHeight w:val="402"/>
        </w:trPr>
        <w:tc>
          <w:tcPr>
            <w:tcW w:w="3114" w:type="dxa"/>
            <w:gridSpan w:val="2"/>
            <w:shd w:val="clear" w:color="auto" w:fill="FDDFDF"/>
          </w:tcPr>
          <w:p w14:paraId="2CA4056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FDDFDF"/>
          </w:tcPr>
          <w:p w14:paraId="2B6FC89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559D1F2" w14:textId="77777777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DAB07E0" w14:textId="77777777"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>Matter summary</w:t>
            </w:r>
          </w:p>
        </w:tc>
      </w:tr>
      <w:tr w:rsidR="00D06099" w14:paraId="305D2047" w14:textId="77777777" w:rsidTr="0006476B">
        <w:trPr>
          <w:trHeight w:val="3121"/>
        </w:trPr>
        <w:tc>
          <w:tcPr>
            <w:tcW w:w="9016" w:type="dxa"/>
            <w:gridSpan w:val="5"/>
            <w:shd w:val="clear" w:color="auto" w:fill="FDDFDF"/>
          </w:tcPr>
          <w:p w14:paraId="11D82C40" w14:textId="77777777"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14:paraId="2D264621" w14:textId="77777777" w:rsidR="00D06099" w:rsidRPr="006A54B2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14:paraId="52422799" w14:textId="77777777" w:rsidTr="0006476B">
        <w:trPr>
          <w:trHeight w:val="42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AC17C9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FDDFDF"/>
          </w:tcPr>
          <w:p w14:paraId="08196B9D" w14:textId="77777777"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14:paraId="4C030F2C" w14:textId="77777777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4EF5EFF3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14:paraId="788D0104" w14:textId="77777777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14:paraId="2C69F948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14:paraId="714E1339" w14:textId="77777777" w:rsidTr="0006476B">
        <w:tc>
          <w:tcPr>
            <w:tcW w:w="9016" w:type="dxa"/>
            <w:gridSpan w:val="5"/>
            <w:shd w:val="clear" w:color="auto" w:fill="FDDFDF"/>
          </w:tcPr>
          <w:p w14:paraId="546CE9B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6B73EDBB" w14:textId="77777777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FDDFDF"/>
          </w:tcPr>
          <w:p w14:paraId="5B446F6F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5642FA64" w14:textId="77777777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59741B2A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14:paraId="119A511B" w14:textId="77777777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628CA9E4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495E6851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14:paraId="45D4D91F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14:paraId="0E47C72B" w14:textId="77777777" w:rsidTr="0006476B">
        <w:tc>
          <w:tcPr>
            <w:tcW w:w="3114" w:type="dxa"/>
            <w:gridSpan w:val="2"/>
            <w:shd w:val="clear" w:color="auto" w:fill="FDDFDF"/>
          </w:tcPr>
          <w:p w14:paraId="6826404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14:paraId="1E7D3BA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4566A7FF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4B9890CF" w14:textId="77777777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72B074D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767E589A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14:paraId="681A14B0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14:paraId="69C14959" w14:textId="77777777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36F82C1E" w14:textId="77777777"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14:paraId="7EE2A7E8" w14:textId="77777777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3727BBFE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14:paraId="0A63BEE4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14:paraId="2F9EEC79" w14:textId="77777777"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14:paraId="4E39E9CC" w14:textId="77777777" w:rsidTr="0006476B">
        <w:tc>
          <w:tcPr>
            <w:tcW w:w="3114" w:type="dxa"/>
            <w:gridSpan w:val="2"/>
            <w:shd w:val="clear" w:color="auto" w:fill="FDDFDF"/>
          </w:tcPr>
          <w:p w14:paraId="58507A32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14:paraId="226CC76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42298757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68DBAF0A" w14:textId="77777777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1ECB251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725B4928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14:paraId="33128742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27F83B96" w14:textId="77777777" w:rsidTr="0006476B">
        <w:trPr>
          <w:trHeight w:val="435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14:paraId="4ED6F816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14:paraId="79291F64" w14:textId="77777777" w:rsidTr="0006476B">
        <w:trPr>
          <w:trHeight w:val="582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7912A9ED" w14:textId="77777777"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5C0DF164" w14:textId="77777777"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F272C1" w14:textId="77777777"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14:paraId="2B2C1E3F" w14:textId="77777777" w:rsidTr="0006476B">
        <w:trPr>
          <w:trHeight w:val="385"/>
        </w:trPr>
        <w:tc>
          <w:tcPr>
            <w:tcW w:w="3114" w:type="dxa"/>
            <w:gridSpan w:val="2"/>
            <w:shd w:val="clear" w:color="auto" w:fill="FDDFDF"/>
          </w:tcPr>
          <w:p w14:paraId="39A631E5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14:paraId="37D4EDB1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14:paraId="7EAF6E6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14:paraId="7841CD36" w14:textId="77777777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9117D9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4CCC2E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14:paraId="155BE444" w14:textId="77777777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FDDFDF"/>
          </w:tcPr>
          <w:p w14:paraId="0F6A7BEB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14:paraId="03209E0C" w14:textId="77777777"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14:paraId="72D36998" w14:textId="77777777" w:rsidR="00C05B02" w:rsidRPr="00D06099" w:rsidRDefault="00C05B02" w:rsidP="00B83845"/>
    <w:sectPr w:rsidR="00C05B02" w:rsidRPr="00D06099" w:rsidSect="002E4B5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00599" w14:textId="77777777" w:rsidR="001911F7" w:rsidRDefault="001911F7" w:rsidP="00B01242">
      <w:pPr>
        <w:spacing w:after="0" w:line="240" w:lineRule="auto"/>
      </w:pPr>
      <w:r>
        <w:separator/>
      </w:r>
    </w:p>
  </w:endnote>
  <w:endnote w:type="continuationSeparator" w:id="0">
    <w:p w14:paraId="46EEEC2D" w14:textId="77777777" w:rsidR="001911F7" w:rsidRDefault="001911F7" w:rsidP="00B0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E780" w14:textId="77777777" w:rsidR="00184D03" w:rsidRDefault="00184D03" w:rsidP="00184D03">
    <w:pPr>
      <w:pStyle w:val="Header"/>
    </w:pPr>
  </w:p>
  <w:p w14:paraId="4F99D8E4" w14:textId="77777777"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14:paraId="5C226FEE" w14:textId="77777777" w:rsidR="00184D03" w:rsidRDefault="0018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5CB9" w14:textId="77777777" w:rsidR="00184D03" w:rsidRDefault="00184D03" w:rsidP="00184D03">
    <w:pPr>
      <w:pStyle w:val="Header"/>
    </w:pPr>
  </w:p>
  <w:p w14:paraId="28830079" w14:textId="77777777"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14:paraId="44B5DE93" w14:textId="77777777" w:rsidR="00184D03" w:rsidRDefault="0018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103BB" w14:textId="77777777" w:rsidR="001911F7" w:rsidRDefault="001911F7" w:rsidP="00B01242">
      <w:pPr>
        <w:spacing w:after="0" w:line="240" w:lineRule="auto"/>
      </w:pPr>
      <w:r>
        <w:separator/>
      </w:r>
    </w:p>
  </w:footnote>
  <w:footnote w:type="continuationSeparator" w:id="0">
    <w:p w14:paraId="4535EC36" w14:textId="77777777" w:rsidR="001911F7" w:rsidRDefault="001911F7" w:rsidP="00B0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E020" w14:textId="3DD74B32" w:rsidR="007A336F" w:rsidRDefault="007A336F">
    <w:pPr>
      <w:pStyle w:val="Header"/>
    </w:pPr>
    <w:r>
      <w:t>Caribbean 25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0B6C"/>
    <w:multiLevelType w:val="hybridMultilevel"/>
    <w:tmpl w:val="E5C4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64C3"/>
    <w:multiLevelType w:val="hybridMultilevel"/>
    <w:tmpl w:val="A086D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E18"/>
    <w:multiLevelType w:val="hybridMultilevel"/>
    <w:tmpl w:val="7DE421B8"/>
    <w:lvl w:ilvl="0" w:tplc="33165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6E8C"/>
    <w:multiLevelType w:val="hybridMultilevel"/>
    <w:tmpl w:val="737E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2E4"/>
    <w:multiLevelType w:val="hybridMultilevel"/>
    <w:tmpl w:val="3D961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3F38"/>
    <w:multiLevelType w:val="hybridMultilevel"/>
    <w:tmpl w:val="1D14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828"/>
    <w:multiLevelType w:val="hybridMultilevel"/>
    <w:tmpl w:val="82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5F35"/>
    <w:multiLevelType w:val="hybridMultilevel"/>
    <w:tmpl w:val="9F22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5A31"/>
    <w:multiLevelType w:val="hybridMultilevel"/>
    <w:tmpl w:val="CB84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2AD6"/>
    <w:multiLevelType w:val="hybridMultilevel"/>
    <w:tmpl w:val="41E8B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0B0D"/>
    <w:multiLevelType w:val="hybridMultilevel"/>
    <w:tmpl w:val="7244F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460"/>
    <w:multiLevelType w:val="hybridMultilevel"/>
    <w:tmpl w:val="0B480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52BB0"/>
    <w:multiLevelType w:val="hybridMultilevel"/>
    <w:tmpl w:val="7488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4DF8"/>
    <w:multiLevelType w:val="hybridMultilevel"/>
    <w:tmpl w:val="08DA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14DF4"/>
    <w:multiLevelType w:val="hybridMultilevel"/>
    <w:tmpl w:val="5E50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A76A0"/>
    <w:multiLevelType w:val="hybridMultilevel"/>
    <w:tmpl w:val="68A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46CE"/>
    <w:multiLevelType w:val="hybridMultilevel"/>
    <w:tmpl w:val="1520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1694">
    <w:abstractNumId w:val="1"/>
  </w:num>
  <w:num w:numId="2" w16cid:durableId="338627167">
    <w:abstractNumId w:val="6"/>
  </w:num>
  <w:num w:numId="3" w16cid:durableId="2112822255">
    <w:abstractNumId w:val="15"/>
  </w:num>
  <w:num w:numId="4" w16cid:durableId="1381904268">
    <w:abstractNumId w:val="2"/>
  </w:num>
  <w:num w:numId="5" w16cid:durableId="1185552964">
    <w:abstractNumId w:val="10"/>
  </w:num>
  <w:num w:numId="6" w16cid:durableId="69355454">
    <w:abstractNumId w:val="11"/>
  </w:num>
  <w:num w:numId="7" w16cid:durableId="650789727">
    <w:abstractNumId w:val="13"/>
  </w:num>
  <w:num w:numId="8" w16cid:durableId="85463191">
    <w:abstractNumId w:val="8"/>
  </w:num>
  <w:num w:numId="9" w16cid:durableId="606431850">
    <w:abstractNumId w:val="5"/>
  </w:num>
  <w:num w:numId="10" w16cid:durableId="279147832">
    <w:abstractNumId w:val="3"/>
  </w:num>
  <w:num w:numId="11" w16cid:durableId="1323850768">
    <w:abstractNumId w:val="0"/>
  </w:num>
  <w:num w:numId="12" w16cid:durableId="1550650307">
    <w:abstractNumId w:val="16"/>
  </w:num>
  <w:num w:numId="13" w16cid:durableId="1212378140">
    <w:abstractNumId w:val="7"/>
  </w:num>
  <w:num w:numId="14" w16cid:durableId="1042824434">
    <w:abstractNumId w:val="12"/>
  </w:num>
  <w:num w:numId="15" w16cid:durableId="1600328986">
    <w:abstractNumId w:val="14"/>
  </w:num>
  <w:num w:numId="16" w16cid:durableId="1654526033">
    <w:abstractNumId w:val="4"/>
  </w:num>
  <w:num w:numId="17" w16cid:durableId="320274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C4"/>
    <w:rsid w:val="00005D58"/>
    <w:rsid w:val="00020F40"/>
    <w:rsid w:val="00025491"/>
    <w:rsid w:val="00055B56"/>
    <w:rsid w:val="000657B3"/>
    <w:rsid w:val="000749FA"/>
    <w:rsid w:val="00091513"/>
    <w:rsid w:val="000C2442"/>
    <w:rsid w:val="000D2D15"/>
    <w:rsid w:val="000F2AA0"/>
    <w:rsid w:val="000F4E9D"/>
    <w:rsid w:val="00177B41"/>
    <w:rsid w:val="00180837"/>
    <w:rsid w:val="00184D03"/>
    <w:rsid w:val="001911F7"/>
    <w:rsid w:val="00191781"/>
    <w:rsid w:val="00196D12"/>
    <w:rsid w:val="001A5C5A"/>
    <w:rsid w:val="002041EC"/>
    <w:rsid w:val="002277AE"/>
    <w:rsid w:val="00227EC4"/>
    <w:rsid w:val="00244B54"/>
    <w:rsid w:val="0025133C"/>
    <w:rsid w:val="00254517"/>
    <w:rsid w:val="00297362"/>
    <w:rsid w:val="002B1AF9"/>
    <w:rsid w:val="002E4B5E"/>
    <w:rsid w:val="00300C08"/>
    <w:rsid w:val="00315563"/>
    <w:rsid w:val="00343AFE"/>
    <w:rsid w:val="003448A0"/>
    <w:rsid w:val="00372806"/>
    <w:rsid w:val="00394C20"/>
    <w:rsid w:val="00396B55"/>
    <w:rsid w:val="003D2666"/>
    <w:rsid w:val="00405C35"/>
    <w:rsid w:val="00414D9D"/>
    <w:rsid w:val="00420005"/>
    <w:rsid w:val="0042254F"/>
    <w:rsid w:val="004551E5"/>
    <w:rsid w:val="0047392D"/>
    <w:rsid w:val="00486596"/>
    <w:rsid w:val="004C21E3"/>
    <w:rsid w:val="004D2EB8"/>
    <w:rsid w:val="004D7E7E"/>
    <w:rsid w:val="004F4C07"/>
    <w:rsid w:val="0052224E"/>
    <w:rsid w:val="00553CE5"/>
    <w:rsid w:val="00594DF8"/>
    <w:rsid w:val="005B643B"/>
    <w:rsid w:val="005C3F78"/>
    <w:rsid w:val="005D3BE8"/>
    <w:rsid w:val="005F042B"/>
    <w:rsid w:val="005F7A39"/>
    <w:rsid w:val="00612CAC"/>
    <w:rsid w:val="006639F3"/>
    <w:rsid w:val="0069032D"/>
    <w:rsid w:val="006924DB"/>
    <w:rsid w:val="006A54B2"/>
    <w:rsid w:val="006C4563"/>
    <w:rsid w:val="00714165"/>
    <w:rsid w:val="00795A42"/>
    <w:rsid w:val="007A1A15"/>
    <w:rsid w:val="007A336F"/>
    <w:rsid w:val="007E3A9B"/>
    <w:rsid w:val="00862DF6"/>
    <w:rsid w:val="00877B10"/>
    <w:rsid w:val="008913A1"/>
    <w:rsid w:val="008A231E"/>
    <w:rsid w:val="008D77E6"/>
    <w:rsid w:val="0093669B"/>
    <w:rsid w:val="00936A2C"/>
    <w:rsid w:val="009B14AD"/>
    <w:rsid w:val="009B3B5F"/>
    <w:rsid w:val="009C2531"/>
    <w:rsid w:val="009E74EB"/>
    <w:rsid w:val="00A07026"/>
    <w:rsid w:val="00A175FB"/>
    <w:rsid w:val="00AA09B0"/>
    <w:rsid w:val="00AE0CF1"/>
    <w:rsid w:val="00B01242"/>
    <w:rsid w:val="00B515E9"/>
    <w:rsid w:val="00B83845"/>
    <w:rsid w:val="00B95AF1"/>
    <w:rsid w:val="00BD0E76"/>
    <w:rsid w:val="00BE7ABE"/>
    <w:rsid w:val="00C05B02"/>
    <w:rsid w:val="00C07819"/>
    <w:rsid w:val="00C22496"/>
    <w:rsid w:val="00C7749E"/>
    <w:rsid w:val="00C950B3"/>
    <w:rsid w:val="00CA5C04"/>
    <w:rsid w:val="00CC04F0"/>
    <w:rsid w:val="00D06099"/>
    <w:rsid w:val="00D172F7"/>
    <w:rsid w:val="00D340FC"/>
    <w:rsid w:val="00D40D35"/>
    <w:rsid w:val="00D469B3"/>
    <w:rsid w:val="00D60E28"/>
    <w:rsid w:val="00DF0E55"/>
    <w:rsid w:val="00E06147"/>
    <w:rsid w:val="00E10273"/>
    <w:rsid w:val="00E246C7"/>
    <w:rsid w:val="00E3438B"/>
    <w:rsid w:val="00E61D74"/>
    <w:rsid w:val="00E93F88"/>
    <w:rsid w:val="00E9654F"/>
    <w:rsid w:val="00EB6D6B"/>
    <w:rsid w:val="00F156CB"/>
    <w:rsid w:val="00F33F9D"/>
    <w:rsid w:val="00F54C07"/>
    <w:rsid w:val="00F6131E"/>
    <w:rsid w:val="00FA4888"/>
    <w:rsid w:val="00F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778F38"/>
  <w15:chartTrackingRefBased/>
  <w15:docId w15:val="{DEE3E1E9-057D-4F1E-A710-A38E5A7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99"/>
  </w:style>
  <w:style w:type="paragraph" w:styleId="Heading1">
    <w:name w:val="heading 1"/>
    <w:basedOn w:val="Normal"/>
    <w:next w:val="Normal"/>
    <w:link w:val="Heading1Char"/>
    <w:uiPriority w:val="9"/>
    <w:qFormat/>
    <w:rsid w:val="007A3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A9B"/>
    <w:pPr>
      <w:spacing w:after="0" w:line="240" w:lineRule="auto"/>
    </w:pPr>
  </w:style>
  <w:style w:type="table" w:styleId="TableGrid">
    <w:name w:val="Table Grid"/>
    <w:basedOn w:val="TableNormal"/>
    <w:uiPriority w:val="39"/>
    <w:rsid w:val="007E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E3A9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69032D"/>
    <w:rPr>
      <w:color w:val="808080"/>
    </w:rPr>
  </w:style>
  <w:style w:type="character" w:styleId="Strong">
    <w:name w:val="Strong"/>
    <w:basedOn w:val="DefaultParagraphFont"/>
    <w:uiPriority w:val="22"/>
    <w:qFormat/>
    <w:rsid w:val="00FA48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42"/>
  </w:style>
  <w:style w:type="paragraph" w:styleId="Footer">
    <w:name w:val="footer"/>
    <w:basedOn w:val="Normal"/>
    <w:link w:val="Foot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42"/>
  </w:style>
  <w:style w:type="paragraph" w:styleId="BalloonText">
    <w:name w:val="Balloon Text"/>
    <w:basedOn w:val="Normal"/>
    <w:link w:val="BalloonTextChar"/>
    <w:uiPriority w:val="99"/>
    <w:semiHidden/>
    <w:unhideWhenUsed/>
    <w:rsid w:val="0018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A39"/>
    <w:rPr>
      <w:color w:val="0563C1" w:themeColor="hyperlink"/>
      <w:u w:val="single"/>
    </w:rPr>
  </w:style>
  <w:style w:type="paragraph" w:customStyle="1" w:styleId="Body">
    <w:name w:val="Body"/>
    <w:rsid w:val="005B64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5B64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p1">
    <w:name w:val="x_p1"/>
    <w:basedOn w:val="Normal"/>
    <w:rsid w:val="00244B5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44B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egal500.com/the-legal-500-submission-information/caribbean-submis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al500.com/the-legal-500-submission-information/caribbean-submission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B7A666A3A945F69FD168BD65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3244-E79F-4FC8-BC5A-BE5A962902B9}"/>
      </w:docPartPr>
      <w:docPartBody>
        <w:p w:rsidR="001762A5" w:rsidRDefault="002A1746" w:rsidP="002A1746">
          <w:pPr>
            <w:pStyle w:val="9EB7A666A3A945F69FD168BD65B60E81"/>
          </w:pPr>
          <w:r w:rsidRPr="003745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9C"/>
    <w:rsid w:val="000B76D4"/>
    <w:rsid w:val="00104D60"/>
    <w:rsid w:val="00164713"/>
    <w:rsid w:val="001762A5"/>
    <w:rsid w:val="002A1746"/>
    <w:rsid w:val="002E5E10"/>
    <w:rsid w:val="004E0C32"/>
    <w:rsid w:val="006E6C90"/>
    <w:rsid w:val="00731C27"/>
    <w:rsid w:val="00770F71"/>
    <w:rsid w:val="007A0B17"/>
    <w:rsid w:val="00900A9C"/>
    <w:rsid w:val="00A23E5F"/>
    <w:rsid w:val="00A35D80"/>
    <w:rsid w:val="00A85A65"/>
    <w:rsid w:val="00B30D53"/>
    <w:rsid w:val="00E456C7"/>
    <w:rsid w:val="00F1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46"/>
    <w:rPr>
      <w:color w:val="808080"/>
    </w:rPr>
  </w:style>
  <w:style w:type="paragraph" w:customStyle="1" w:styleId="9EB7A666A3A945F69FD168BD65B60E81">
    <w:name w:val="9EB7A666A3A945F69FD168BD65B60E81"/>
    <w:rsid w:val="002A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7271-D854-4FD7-BCD7-B6311F1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dc:description/>
  <cp:lastModifiedBy>Oliver Cross</cp:lastModifiedBy>
  <cp:revision>2</cp:revision>
  <cp:lastPrinted>2018-11-28T11:43:00Z</cp:lastPrinted>
  <dcterms:created xsi:type="dcterms:W3CDTF">2024-06-06T09:18:00Z</dcterms:created>
  <dcterms:modified xsi:type="dcterms:W3CDTF">2024-06-06T09:18:00Z</dcterms:modified>
</cp:coreProperties>
</file>